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EDD3" w14:textId="7CC89838" w:rsidR="00C16D1C" w:rsidRPr="001228B6" w:rsidRDefault="003D24DD" w:rsidP="00C16D1C">
      <w:pPr>
        <w:rPr>
          <w:rFonts w:ascii="Arial Nova" w:hAnsi="Arial Nova" w:cs="Aharoni"/>
          <w:color w:val="808080" w:themeColor="background1" w:themeShade="80"/>
        </w:rPr>
      </w:pPr>
      <w:r>
        <w:rPr>
          <w:rFonts w:ascii="Arial Nova" w:hAnsi="Arial Nova" w:cs="Aharoni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B1C39CD" wp14:editId="4BDA402A">
            <wp:simplePos x="0" y="0"/>
            <wp:positionH relativeFrom="column">
              <wp:posOffset>-2034</wp:posOffset>
            </wp:positionH>
            <wp:positionV relativeFrom="paragraph">
              <wp:posOffset>-1843</wp:posOffset>
            </wp:positionV>
            <wp:extent cx="2149362" cy="880227"/>
            <wp:effectExtent l="0" t="0" r="3810" b="0"/>
            <wp:wrapNone/>
            <wp:docPr id="115746465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64654" name="Picture 1" descr="A close-up of a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2772" b="12671"/>
                    <a:stretch/>
                  </pic:blipFill>
                  <pic:spPr bwMode="auto">
                    <a:xfrm>
                      <a:off x="0" y="0"/>
                      <a:ext cx="2149362" cy="88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6D1C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 w:rsidR="00C16D1C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 w:rsidR="00C16D1C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 w:rsidR="00C16D1C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 w:rsidR="00C16D1C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 w:rsidR="00C16D1C"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>
        <w:rPr>
          <w:rFonts w:ascii="Arial Nova" w:hAnsi="Arial Nova" w:cs="Aharoni"/>
          <w:b/>
          <w:bCs/>
          <w:color w:val="808080" w:themeColor="background1" w:themeShade="80"/>
          <w:sz w:val="32"/>
          <w:szCs w:val="32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>Blackthorn Trust</w:t>
      </w:r>
      <w:r w:rsidR="00C16D1C" w:rsidRPr="001228B6">
        <w:rPr>
          <w:rFonts w:ascii="Arial Nova" w:hAnsi="Arial Nova" w:cs="Aharoni"/>
          <w:color w:val="808080" w:themeColor="background1" w:themeShade="80"/>
        </w:rPr>
        <w:br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>St Andrews Road</w:t>
      </w:r>
      <w:r w:rsidR="00C16D1C" w:rsidRPr="001228B6">
        <w:rPr>
          <w:rFonts w:ascii="Arial Nova" w:hAnsi="Arial Nova" w:cs="Aharoni"/>
          <w:color w:val="808080" w:themeColor="background1" w:themeShade="80"/>
        </w:rPr>
        <w:br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>Barming</w:t>
      </w:r>
      <w:r w:rsidR="00C16D1C" w:rsidRPr="001228B6">
        <w:rPr>
          <w:rFonts w:ascii="Arial Nova" w:hAnsi="Arial Nova" w:cs="Aharoni"/>
          <w:color w:val="808080" w:themeColor="background1" w:themeShade="80"/>
        </w:rPr>
        <w:br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>Maidstone</w:t>
      </w:r>
      <w:r w:rsidR="00C16D1C" w:rsidRPr="001228B6">
        <w:rPr>
          <w:rFonts w:ascii="Arial Nova" w:hAnsi="Arial Nova" w:cs="Aharoni"/>
          <w:color w:val="808080" w:themeColor="background1" w:themeShade="80"/>
        </w:rPr>
        <w:br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</w:r>
      <w:r w:rsidR="00C16D1C" w:rsidRPr="001228B6">
        <w:rPr>
          <w:rFonts w:ascii="Arial Nova" w:hAnsi="Arial Nova" w:cs="Aharoni"/>
          <w:color w:val="808080" w:themeColor="background1" w:themeShade="80"/>
        </w:rPr>
        <w:tab/>
        <w:t>ME16 9AN</w:t>
      </w:r>
    </w:p>
    <w:p w14:paraId="13DF6217" w14:textId="66988EE1" w:rsidR="00C16D1C" w:rsidRPr="001228B6" w:rsidRDefault="00C16D1C" w:rsidP="002E7102">
      <w:pPr>
        <w:ind w:right="-426"/>
        <w:rPr>
          <w:rFonts w:ascii="Arial Nova" w:hAnsi="Arial Nova" w:cs="Aharoni"/>
          <w:color w:val="808080" w:themeColor="background1" w:themeShade="80"/>
        </w:rPr>
      </w:pP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Pr="001228B6">
        <w:rPr>
          <w:rFonts w:ascii="Arial Nova" w:hAnsi="Arial Nova" w:cs="Aharoni"/>
          <w:color w:val="808080" w:themeColor="background1" w:themeShade="80"/>
        </w:rPr>
        <w:tab/>
      </w:r>
      <w:r w:rsidR="00590609" w:rsidRPr="001228B6">
        <w:rPr>
          <w:rFonts w:ascii="Arial Nova" w:hAnsi="Arial Nova" w:cs="Aharoni"/>
          <w:color w:val="808080" w:themeColor="background1" w:themeShade="80"/>
        </w:rPr>
        <w:t>referrals</w:t>
      </w:r>
      <w:r w:rsidRPr="001228B6">
        <w:rPr>
          <w:rFonts w:ascii="Arial Nova" w:hAnsi="Arial Nova" w:cs="Aharoni"/>
          <w:color w:val="808080" w:themeColor="background1" w:themeShade="80"/>
        </w:rPr>
        <w:t>@blackthorn.org.uk</w:t>
      </w:r>
    </w:p>
    <w:p w14:paraId="798AD5D7" w14:textId="60D21A10" w:rsidR="005E3A2C" w:rsidRDefault="00DA59DA" w:rsidP="00C16D1C">
      <w:pPr>
        <w:rPr>
          <w:rFonts w:ascii="Arial Nova" w:hAnsi="Arial Nova" w:cs="Aharoni"/>
          <w:b/>
          <w:bCs/>
          <w:i/>
          <w:iCs/>
          <w:color w:val="808080" w:themeColor="background1" w:themeShade="80"/>
          <w:sz w:val="28"/>
          <w:szCs w:val="28"/>
        </w:rPr>
      </w:pPr>
      <w:r>
        <w:rPr>
          <w:rFonts w:ascii="Arial Nova" w:hAnsi="Arial Nova" w:cs="Aharoni"/>
          <w:b/>
          <w:bCs/>
          <w:color w:val="808080" w:themeColor="background1" w:themeShade="80"/>
          <w:sz w:val="28"/>
          <w:szCs w:val="28"/>
        </w:rPr>
        <w:br/>
      </w:r>
      <w:r w:rsidR="00192977" w:rsidRPr="00B83764">
        <w:rPr>
          <w:rFonts w:ascii="Arial Nova" w:hAnsi="Arial Nova" w:cs="Aharoni"/>
          <w:b/>
          <w:bCs/>
          <w:color w:val="808080" w:themeColor="background1" w:themeShade="80"/>
          <w:sz w:val="28"/>
          <w:szCs w:val="28"/>
        </w:rPr>
        <w:t xml:space="preserve">BLACKTHORN TRUST 6 MONTH </w:t>
      </w:r>
      <w:r w:rsidR="00347257">
        <w:rPr>
          <w:rFonts w:ascii="Arial Nova" w:hAnsi="Arial Nova" w:cs="Aharoni"/>
          <w:b/>
          <w:bCs/>
          <w:color w:val="808080" w:themeColor="background1" w:themeShade="80"/>
          <w:sz w:val="28"/>
          <w:szCs w:val="28"/>
        </w:rPr>
        <w:t xml:space="preserve">RECOVERY </w:t>
      </w:r>
      <w:r w:rsidR="00192977" w:rsidRPr="00B83764">
        <w:rPr>
          <w:rFonts w:ascii="Arial Nova" w:hAnsi="Arial Nova" w:cs="Aharoni"/>
          <w:b/>
          <w:bCs/>
          <w:color w:val="808080" w:themeColor="background1" w:themeShade="80"/>
          <w:sz w:val="28"/>
          <w:szCs w:val="28"/>
        </w:rPr>
        <w:t>PROGRAMME</w:t>
      </w:r>
      <w:r w:rsidR="00347257">
        <w:rPr>
          <w:rFonts w:ascii="Arial Nova" w:hAnsi="Arial Nova" w:cs="Aharoni"/>
          <w:b/>
          <w:bCs/>
          <w:color w:val="808080" w:themeColor="background1" w:themeShade="80"/>
          <w:sz w:val="28"/>
          <w:szCs w:val="28"/>
        </w:rPr>
        <w:br/>
      </w:r>
      <w:r w:rsidR="00347257">
        <w:rPr>
          <w:rFonts w:ascii="Arial Nova" w:hAnsi="Arial Nova" w:cs="Aharoni"/>
          <w:b/>
          <w:bCs/>
          <w:i/>
          <w:iCs/>
          <w:color w:val="808080" w:themeColor="background1" w:themeShade="80"/>
          <w:sz w:val="28"/>
          <w:szCs w:val="28"/>
        </w:rPr>
        <w:t>for Mental</w:t>
      </w:r>
      <w:r w:rsidR="00CF794F">
        <w:rPr>
          <w:rFonts w:ascii="Arial Nova" w:hAnsi="Arial Nova" w:cs="Aharoni"/>
          <w:b/>
          <w:bCs/>
          <w:i/>
          <w:iCs/>
          <w:color w:val="808080" w:themeColor="background1" w:themeShade="80"/>
          <w:sz w:val="28"/>
          <w:szCs w:val="28"/>
        </w:rPr>
        <w:t xml:space="preserve"> Health and </w:t>
      </w:r>
      <w:r w:rsidR="0053750C">
        <w:rPr>
          <w:rFonts w:ascii="Arial Nova" w:hAnsi="Arial Nova" w:cs="Aharoni"/>
          <w:b/>
          <w:bCs/>
          <w:i/>
          <w:iCs/>
          <w:color w:val="808080" w:themeColor="background1" w:themeShade="80"/>
          <w:sz w:val="28"/>
          <w:szCs w:val="28"/>
        </w:rPr>
        <w:t>Long-Term</w:t>
      </w:r>
      <w:r w:rsidR="00CF794F">
        <w:rPr>
          <w:rFonts w:ascii="Arial Nova" w:hAnsi="Arial Nova" w:cs="Aharoni"/>
          <w:b/>
          <w:bCs/>
          <w:i/>
          <w:iCs/>
          <w:color w:val="808080" w:themeColor="background1" w:themeShade="80"/>
          <w:sz w:val="28"/>
          <w:szCs w:val="28"/>
        </w:rPr>
        <w:t xml:space="preserve"> Conditions</w:t>
      </w:r>
    </w:p>
    <w:p w14:paraId="34AAA1FE" w14:textId="1E348B56" w:rsidR="00DA59DA" w:rsidRPr="00344DCB" w:rsidRDefault="00DA59DA" w:rsidP="00C16D1C">
      <w:pPr>
        <w:rPr>
          <w:rFonts w:ascii="Arial Nova" w:hAnsi="Arial Nova" w:cs="Aharoni"/>
          <w:b/>
          <w:bCs/>
          <w:i/>
          <w:iCs/>
          <w:color w:val="2E74B5" w:themeColor="accent5" w:themeShade="BF"/>
          <w:sz w:val="32"/>
          <w:szCs w:val="32"/>
        </w:rPr>
      </w:pPr>
      <w:r w:rsidRPr="00344DCB">
        <w:rPr>
          <w:rFonts w:ascii="Arial Nova" w:hAnsi="Arial Nova" w:cs="Aharoni"/>
          <w:b/>
          <w:bCs/>
          <w:i/>
          <w:iCs/>
          <w:color w:val="2E74B5" w:themeColor="accent5" w:themeShade="BF"/>
          <w:sz w:val="20"/>
          <w:szCs w:val="20"/>
        </w:rPr>
        <w:t>To be completed by your GP/healthcare professional</w:t>
      </w:r>
    </w:p>
    <w:tbl>
      <w:tblPr>
        <w:tblStyle w:val="TableGrid"/>
        <w:tblpPr w:leftFromText="181" w:rightFromText="181" w:vertAnchor="text" w:horzAnchor="margin" w:tblpY="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613"/>
      </w:tblGrid>
      <w:tr w:rsidR="00BE579C" w:rsidRPr="00B83764" w14:paraId="1557C320" w14:textId="77777777" w:rsidTr="00CE68F5">
        <w:trPr>
          <w:trHeight w:val="312"/>
        </w:trPr>
        <w:tc>
          <w:tcPr>
            <w:tcW w:w="9613" w:type="dxa"/>
            <w:tcBorders>
              <w:bottom w:val="single" w:sz="4" w:space="0" w:color="E6E4F0"/>
            </w:tcBorders>
            <w:shd w:val="clear" w:color="auto" w:fill="877CB7"/>
          </w:tcPr>
          <w:p w14:paraId="4927C25A" w14:textId="5F2AC8EC" w:rsidR="00BE579C" w:rsidRPr="00CE68F5" w:rsidRDefault="00786F52" w:rsidP="00556375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E68F5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>Referral Guidelines</w:t>
            </w:r>
          </w:p>
        </w:tc>
      </w:tr>
      <w:tr w:rsidR="00BE579C" w14:paraId="6A8985C6" w14:textId="77777777" w:rsidTr="00DA59DA">
        <w:trPr>
          <w:trHeight w:hRule="exact" w:val="10773"/>
        </w:trPr>
        <w:tc>
          <w:tcPr>
            <w:tcW w:w="9613" w:type="dxa"/>
            <w:tcBorders>
              <w:top w:val="single" w:sz="4" w:space="0" w:color="E6E4F0"/>
              <w:left w:val="single" w:sz="4" w:space="0" w:color="E6E4F0"/>
              <w:bottom w:val="single" w:sz="4" w:space="0" w:color="E6E4F0"/>
              <w:right w:val="single" w:sz="4" w:space="0" w:color="E6E4F0"/>
            </w:tcBorders>
            <w:shd w:val="clear" w:color="auto" w:fill="FAFAFC"/>
          </w:tcPr>
          <w:p w14:paraId="58BA0D39" w14:textId="77777777" w:rsidR="003445A2" w:rsidRDefault="003B2433" w:rsidP="003445A2">
            <w:p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b/>
                <w:bCs/>
                <w:color w:val="808080" w:themeColor="background1" w:themeShade="80"/>
                <w:sz w:val="20"/>
                <w:szCs w:val="20"/>
              </w:rPr>
              <w:t>ABOUT BLACKTHORN</w:t>
            </w: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br/>
            </w:r>
            <w:r w:rsidR="00423F05" w:rsidRPr="00FE1CA7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Blackthorn Trust is a long-established Health and Community Hub offering </w:t>
            </w:r>
            <w:r w:rsidR="003445A2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life enhancing programmes for overall wellbeing. </w:t>
            </w:r>
          </w:p>
          <w:p w14:paraId="18429B3D" w14:textId="6E80A800" w:rsidR="00D6078F" w:rsidRPr="00E43323" w:rsidRDefault="00D6078F" w:rsidP="003445A2">
            <w:pPr>
              <w:rPr>
                <w:rFonts w:ascii="Garamond" w:hAnsi="Garamond"/>
                <w:sz w:val="20"/>
                <w:szCs w:val="20"/>
                <w:lang w:eastAsia="en-GB"/>
              </w:rPr>
            </w:pPr>
            <w:r w:rsidRPr="00E43323">
              <w:rPr>
                <w:sz w:val="20"/>
                <w:szCs w:val="20"/>
              </w:rPr>
              <w:t> </w:t>
            </w:r>
          </w:p>
          <w:p w14:paraId="567ACCF1" w14:textId="2C167AC8" w:rsidR="00B418C3" w:rsidRPr="00E43323" w:rsidRDefault="00EF64F2" w:rsidP="00B418C3">
            <w:pPr>
              <w:pStyle w:val="Title"/>
              <w:jc w:val="left"/>
              <w:outlineLvl w:val="0"/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t>OUR PLACEMENTS</w:t>
            </w:r>
            <w:r w:rsidR="00D6078F" w:rsidRPr="00E43323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br/>
            </w:r>
            <w:r w:rsidR="003445A2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Our </w:t>
            </w:r>
            <w:r w:rsidR="00B418C3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6-month placement</w:t>
            </w:r>
            <w:r w:rsidR="003445A2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s support people with</w:t>
            </w:r>
            <w:r w:rsidR="004C3E4A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Mental Health and Long</w:t>
            </w:r>
            <w:r w:rsidR="00620DDB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-</w:t>
            </w:r>
            <w:r w:rsidR="004C3E4A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Term conditions</w:t>
            </w:r>
            <w:r w:rsidR="003E74EA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.</w:t>
            </w:r>
            <w:r w:rsidR="004C3E4A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E74EA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We o</w:t>
            </w:r>
            <w:r w:rsidR="00F73C0B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ffer</w:t>
            </w:r>
            <w:r w:rsidR="003E74EA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201AF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a</w:t>
            </w:r>
            <w:r w:rsidR="00B418C3" w:rsidRPr="00E43323">
              <w:rPr>
                <w:rFonts w:ascii="Arial Nova" w:hAnsi="Arial Nova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418C3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range of social therapeutic workshops: </w:t>
            </w:r>
            <w:r w:rsidR="000A1FD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breadmaking, café, craft, cooking, gardening, plant nursery, stained </w:t>
            </w:r>
            <w:proofErr w:type="gramStart"/>
            <w:r w:rsidR="000A1FD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glass</w:t>
            </w:r>
            <w:proofErr w:type="gramEnd"/>
            <w:r w:rsidR="000A1FD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and woodwork. </w:t>
            </w:r>
            <w:r w:rsidR="000A1FD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br/>
              <w:t xml:space="preserve">Placements may also include one to one therapy. Therapies offered </w:t>
            </w:r>
            <w:proofErr w:type="gramStart"/>
            <w:r w:rsidR="000A1FD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are:</w:t>
            </w:r>
            <w:proofErr w:type="gramEnd"/>
            <w:r w:rsidR="000A1FD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Arts Counselling, Biographical Counselling, CranioSacral Therapy, Eurythmy Therapy, Metal Colour Light Therapy and Rhythmical Massage.</w:t>
            </w:r>
          </w:p>
          <w:p w14:paraId="5ADDB2E1" w14:textId="6AA748B1" w:rsidR="00A562F4" w:rsidRPr="00E43323" w:rsidRDefault="008D7A4E" w:rsidP="00B418C3">
            <w:pPr>
              <w:pStyle w:val="Title"/>
              <w:jc w:val="left"/>
              <w:outlineLvl w:val="0"/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Everyone</w:t>
            </w:r>
            <w:r w:rsidR="000A1FD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enrolled on a programme</w:t>
            </w:r>
            <w:r w:rsidR="00B418C3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is accompanied by a staff mentor</w:t>
            </w:r>
            <w:r w:rsidR="000A1FD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throughout their time at Blackthorn</w:t>
            </w:r>
            <w:r w:rsidR="00B418C3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7DD6520" w14:textId="77777777" w:rsidR="00A562F4" w:rsidRPr="00E43323" w:rsidRDefault="00A562F4" w:rsidP="00B418C3">
            <w:pPr>
              <w:pStyle w:val="Title"/>
              <w:jc w:val="left"/>
              <w:outlineLvl w:val="0"/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</w:p>
          <w:p w14:paraId="02EEFC81" w14:textId="0FFE7B43" w:rsidR="00B418C3" w:rsidRPr="00E43323" w:rsidRDefault="00A562F4" w:rsidP="00C1321B">
            <w:pPr>
              <w:pStyle w:val="Title"/>
              <w:jc w:val="left"/>
              <w:outlineLvl w:val="0"/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 w:cs="Calibri"/>
                <w:b/>
                <w:bCs/>
                <w:color w:val="808080" w:themeColor="background1" w:themeShade="80"/>
                <w:sz w:val="20"/>
                <w:szCs w:val="20"/>
              </w:rPr>
              <w:t>PROGRAMME AIM</w:t>
            </w:r>
            <w:r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br/>
            </w:r>
            <w:r w:rsidR="00F931E2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To</w:t>
            </w:r>
            <w:r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support individuals to:</w:t>
            </w:r>
          </w:p>
          <w:p w14:paraId="25599CBC" w14:textId="30CB7369" w:rsidR="00B418C3" w:rsidRPr="00E43323" w:rsidRDefault="000B36E9" w:rsidP="00487703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s</w:t>
            </w:r>
            <w:r w:rsidR="000543D4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trengthen</w:t>
            </w: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418C3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confidence</w:t>
            </w:r>
            <w:r w:rsidR="00485F45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B86C6A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spark</w:t>
            </w:r>
            <w:r w:rsidR="00485F45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motivation</w:t>
            </w:r>
            <w:r w:rsidR="00DD775D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, broaden outlook and experience</w:t>
            </w:r>
            <w:r w:rsidR="006951B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.</w:t>
            </w:r>
          </w:p>
          <w:p w14:paraId="4D271B85" w14:textId="001064EA" w:rsidR="00483C63" w:rsidRPr="00E43323" w:rsidRDefault="00483C63" w:rsidP="00487703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reduce </w:t>
            </w:r>
            <w:r w:rsidR="006951B3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symptoms.</w:t>
            </w:r>
          </w:p>
          <w:p w14:paraId="6A65AAF0" w14:textId="4701DB3C" w:rsidR="00B418C3" w:rsidRPr="00E43323" w:rsidRDefault="00A562F4" w:rsidP="00487703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reduce </w:t>
            </w:r>
            <w:r w:rsidR="006951B3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isolation.</w:t>
            </w:r>
          </w:p>
          <w:p w14:paraId="2C54A07D" w14:textId="5AAF6CF9" w:rsidR="00B418C3" w:rsidRPr="00E43323" w:rsidRDefault="00B418C3" w:rsidP="00487703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build resilience and manage </w:t>
            </w:r>
            <w:r w:rsidR="006951B3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well-being.</w:t>
            </w:r>
          </w:p>
          <w:p w14:paraId="459DA151" w14:textId="16F4689F" w:rsidR="00B418C3" w:rsidRPr="00E43323" w:rsidRDefault="00B418C3" w:rsidP="0023399A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identify aspirations</w:t>
            </w:r>
            <w:r w:rsidR="0023399A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and learn practical skills</w:t>
            </w:r>
            <w:r w:rsidR="006951B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.</w:t>
            </w:r>
          </w:p>
          <w:p w14:paraId="5E506FEA" w14:textId="395E5F46" w:rsidR="00B418C3" w:rsidRPr="00E43323" w:rsidRDefault="00DA7F0A" w:rsidP="00487703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explore next steps and</w:t>
            </w:r>
            <w:r w:rsidR="00FF7E75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access</w:t>
            </w:r>
            <w:r w:rsidR="00B418C3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partner organisations</w:t>
            </w:r>
            <w:r w:rsidR="006951B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.</w:t>
            </w:r>
          </w:p>
          <w:p w14:paraId="4EE23FCB" w14:textId="55A83586" w:rsidR="00B418C3" w:rsidRPr="00E43323" w:rsidRDefault="00062DF3" w:rsidP="00487703">
            <w:pPr>
              <w:pStyle w:val="ListParagraph"/>
              <w:numPr>
                <w:ilvl w:val="0"/>
                <w:numId w:val="3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access </w:t>
            </w:r>
            <w:r w:rsidR="00B418C3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specialist advice on </w:t>
            </w:r>
            <w:r w:rsidR="00107409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benefits, finance, </w:t>
            </w:r>
            <w:r w:rsidR="006951B3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housing,</w:t>
            </w:r>
            <w:r w:rsidR="00B418C3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and employment issues</w:t>
            </w:r>
            <w:r w:rsidR="006951B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.</w:t>
            </w:r>
          </w:p>
          <w:p w14:paraId="1AFCFDB7" w14:textId="432398A1" w:rsidR="00E649BE" w:rsidRPr="00E43323" w:rsidRDefault="00B33A95" w:rsidP="00556375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br/>
            </w:r>
            <w:r w:rsidR="00DB2797" w:rsidRPr="00E43323"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t>ELIGIBILTY CRITERIA</w:t>
            </w:r>
          </w:p>
          <w:p w14:paraId="08CB9C96" w14:textId="77777777" w:rsidR="00487703" w:rsidRPr="00E43323" w:rsidRDefault="00487703" w:rsidP="00487703">
            <w:pPr>
              <w:pStyle w:val="ListParagraph"/>
              <w:numPr>
                <w:ilvl w:val="0"/>
                <w:numId w:val="4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To be 16 years of age and over</w:t>
            </w:r>
          </w:p>
          <w:p w14:paraId="0642D04E" w14:textId="616544D2" w:rsidR="00487703" w:rsidRPr="00E43323" w:rsidRDefault="00487703" w:rsidP="00487703">
            <w:pPr>
              <w:pStyle w:val="ListParagraph"/>
              <w:numPr>
                <w:ilvl w:val="0"/>
                <w:numId w:val="4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To experience mental health</w:t>
            </w:r>
            <w:r w:rsidR="004F60C1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difficulties</w:t>
            </w:r>
            <w:r w:rsidR="009E3508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or struggle with a</w:t>
            </w:r>
            <w:r w:rsidR="002B5755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diagnosed</w:t>
            </w:r>
            <w:r w:rsidR="009E3508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1321B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long-term</w:t>
            </w:r>
            <w:r w:rsidR="00E676DF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condition</w:t>
            </w:r>
          </w:p>
          <w:p w14:paraId="4C3E0173" w14:textId="7290FA2B" w:rsidR="00487703" w:rsidRDefault="00487703" w:rsidP="00487703">
            <w:pPr>
              <w:pStyle w:val="ListParagraph"/>
              <w:numPr>
                <w:ilvl w:val="0"/>
                <w:numId w:val="4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To be open and willing to engage</w:t>
            </w:r>
            <w:r w:rsidR="00846555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on s</w:t>
            </w:r>
            <w:r w:rsidR="00DC5759"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ite</w:t>
            </w: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 with the Blackthorn programme.</w:t>
            </w:r>
          </w:p>
          <w:p w14:paraId="3D0C7000" w14:textId="1AC08D3F" w:rsidR="00DA59DA" w:rsidRPr="00E43323" w:rsidRDefault="00DA59DA" w:rsidP="00487703">
            <w:pPr>
              <w:pStyle w:val="ListParagraph"/>
              <w:numPr>
                <w:ilvl w:val="0"/>
                <w:numId w:val="4"/>
              </w:num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 xml:space="preserve">Suitability for this programme will be decided following an initial </w:t>
            </w:r>
            <w:r w:rsidR="006951B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t>assessment.</w:t>
            </w:r>
          </w:p>
          <w:p w14:paraId="24ECAB0E" w14:textId="77777777" w:rsidR="00D55601" w:rsidRPr="00E43323" w:rsidRDefault="00D55601" w:rsidP="002E7102">
            <w:pPr>
              <w:tabs>
                <w:tab w:val="left" w:pos="2605"/>
              </w:tabs>
              <w:rPr>
                <w:rFonts w:ascii="Arial Nova" w:hAnsi="Arial Nova" w:cs="Calibri"/>
                <w:b/>
                <w:color w:val="808080" w:themeColor="background1" w:themeShade="80"/>
                <w:sz w:val="20"/>
                <w:szCs w:val="20"/>
                <w:u w:val="single"/>
              </w:rPr>
            </w:pPr>
          </w:p>
          <w:p w14:paraId="5935A06A" w14:textId="77777777" w:rsidR="002E7102" w:rsidRPr="00E43323" w:rsidRDefault="002E7102" w:rsidP="002E7102">
            <w:pPr>
              <w:tabs>
                <w:tab w:val="left" w:pos="2605"/>
              </w:tabs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 w:cs="Calibri"/>
                <w:bCs/>
                <w:color w:val="808080" w:themeColor="background1" w:themeShade="80"/>
                <w:sz w:val="20"/>
                <w:szCs w:val="20"/>
              </w:rPr>
              <w:t>Unfortunately, we are NOT able to offer placements to people who have a</w:t>
            </w:r>
          </w:p>
          <w:p w14:paraId="7957F8E4" w14:textId="65CCDE31" w:rsidR="002E7102" w:rsidRPr="00E43323" w:rsidRDefault="002E7102" w:rsidP="002E7102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Recent history</w:t>
            </w:r>
            <w:r w:rsidR="00DD3EDE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C8333D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last 3 years)</w:t>
            </w:r>
            <w:r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 or current tendency to violence</w:t>
            </w:r>
          </w:p>
          <w:p w14:paraId="3EF442BB" w14:textId="77777777" w:rsidR="002E7102" w:rsidRPr="00E43323" w:rsidRDefault="002E7102" w:rsidP="002E7102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History of sexual offences</w:t>
            </w:r>
          </w:p>
          <w:p w14:paraId="3BB0DC2C" w14:textId="77777777" w:rsidR="002E7102" w:rsidRPr="00E43323" w:rsidRDefault="002E7102" w:rsidP="002E7102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Current alcohol/substance misuse or addiction</w:t>
            </w:r>
          </w:p>
          <w:p w14:paraId="0AFB4E77" w14:textId="78BC002F" w:rsidR="002E7102" w:rsidRPr="00E43323" w:rsidRDefault="002E7102" w:rsidP="002E7102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rFonts w:ascii="Arial Nova" w:hAnsi="Arial Nova" w:cs="Calibri"/>
                <w:sz w:val="20"/>
                <w:szCs w:val="20"/>
              </w:rPr>
            </w:pPr>
            <w:r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 xml:space="preserve">Those needing 1 to1 </w:t>
            </w:r>
            <w:r w:rsidR="006951B3" w:rsidRPr="00E43323">
              <w:rPr>
                <w:rFonts w:ascii="Arial Nova" w:hAnsi="Arial Nova" w:cs="Calibri"/>
                <w:color w:val="808080" w:themeColor="background1" w:themeShade="80"/>
                <w:sz w:val="20"/>
                <w:szCs w:val="20"/>
              </w:rPr>
              <w:t>supervision.</w:t>
            </w:r>
          </w:p>
          <w:p w14:paraId="6B700D16" w14:textId="4051D97A" w:rsidR="00B178EC" w:rsidRPr="00E43323" w:rsidRDefault="00B178EC" w:rsidP="00B178EC">
            <w:pPr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</w:pPr>
            <w:r w:rsidRPr="00E43323">
              <w:rPr>
                <w:rFonts w:ascii="Arial Nova" w:hAnsi="Arial Nova"/>
                <w:color w:val="808080" w:themeColor="background1" w:themeShade="80"/>
                <w:sz w:val="20"/>
                <w:szCs w:val="20"/>
              </w:rPr>
              <w:br/>
              <w:t>Please note that individuals who have left Blackthorn would only be eligible to be re-referred after 3 years of being discharged from this programme.</w:t>
            </w:r>
          </w:p>
          <w:p w14:paraId="722E3B51" w14:textId="77777777" w:rsidR="0080685F" w:rsidRPr="00E43323" w:rsidRDefault="0080685F" w:rsidP="00556375">
            <w:p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</w:p>
          <w:p w14:paraId="1A01A857" w14:textId="3FDD0C2A" w:rsidR="00AC32DF" w:rsidRPr="00DA59DA" w:rsidRDefault="00653DD6" w:rsidP="00556375">
            <w:pPr>
              <w:rPr>
                <w:rFonts w:ascii="Arial Nova" w:hAnsi="Arial Nova" w:cs="Aharoni"/>
                <w:b/>
                <w:bCs/>
                <w:color w:val="7D74A9"/>
                <w:sz w:val="20"/>
                <w:szCs w:val="20"/>
              </w:rPr>
            </w:pPr>
            <w:r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t>APPLICATION PROCESS</w:t>
            </w:r>
            <w:r w:rsidR="000D1069">
              <w:rPr>
                <w:rFonts w:ascii="Arial Nova" w:hAnsi="Arial Nova" w:cs="Aharoni"/>
                <w:b/>
                <w:bCs/>
                <w:color w:val="808080" w:themeColor="background1" w:themeShade="80"/>
                <w:sz w:val="20"/>
                <w:szCs w:val="20"/>
              </w:rPr>
              <w:br/>
            </w:r>
            <w:r w:rsidR="0093698A" w:rsidRPr="001228B6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 xml:space="preserve">Please note: </w:t>
            </w:r>
            <w:r w:rsidR="001228B6" w:rsidRPr="001228B6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>This</w:t>
            </w:r>
            <w:r w:rsidR="000D1069" w:rsidRPr="001228B6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 xml:space="preserve"> referral cannot be processe</w:t>
            </w:r>
            <w:r w:rsidR="00DA59DA" w:rsidRPr="001228B6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>d</w:t>
            </w:r>
            <w:r w:rsidR="000D1069" w:rsidRPr="001228B6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 xml:space="preserve"> without</w:t>
            </w:r>
            <w:r w:rsidR="00ED2294" w:rsidRPr="001228B6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 xml:space="preserve"> additional information</w:t>
            </w:r>
            <w:r w:rsidR="00DA59DA" w:rsidRPr="001228B6">
              <w:rPr>
                <w:rFonts w:ascii="Arial Nova" w:hAnsi="Arial Nova" w:cs="Aharoni"/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 xml:space="preserve"> (as listed below)</w:t>
            </w:r>
          </w:p>
          <w:p w14:paraId="3B510900" w14:textId="16D860B0" w:rsidR="00653DD6" w:rsidRPr="001742AE" w:rsidRDefault="001742AE" w:rsidP="001742AE">
            <w:pPr>
              <w:pStyle w:val="ListParagraph"/>
              <w:numPr>
                <w:ilvl w:val="0"/>
                <w:numId w:val="8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1742AE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Complete this </w:t>
            </w:r>
            <w:r w:rsidR="006951B3" w:rsidRPr="001742AE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form.</w:t>
            </w:r>
          </w:p>
          <w:p w14:paraId="3967E139" w14:textId="06020673" w:rsidR="001742AE" w:rsidRDefault="00F04B20" w:rsidP="001742AE">
            <w:pPr>
              <w:pStyle w:val="ListParagraph"/>
              <w:numPr>
                <w:ilvl w:val="0"/>
                <w:numId w:val="8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 w:rsidRPr="0070675B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Print out any</w:t>
            </w:r>
            <w:r w:rsidR="0070675B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relevant</w:t>
            </w:r>
            <w:r w:rsidR="007C6471" w:rsidRPr="0070675B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medical history documents including</w:t>
            </w:r>
            <w:r w:rsidR="0070675B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medication</w:t>
            </w:r>
            <w:r w:rsidR="006951B3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.</w:t>
            </w:r>
          </w:p>
          <w:p w14:paraId="072A3C04" w14:textId="647294D4" w:rsidR="000A0AB5" w:rsidRDefault="000A0AB5" w:rsidP="001742AE">
            <w:pPr>
              <w:pStyle w:val="ListParagraph"/>
              <w:numPr>
                <w:ilvl w:val="0"/>
                <w:numId w:val="8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Enclose/send copies of relevant specialist letters, </w:t>
            </w:r>
            <w:r w:rsidR="006951B3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summaries,</w:t>
            </w:r>
            <w:r w:rsidR="00E00EFE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 xml:space="preserve"> or investigations</w:t>
            </w:r>
            <w:r w:rsidR="006951B3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.</w:t>
            </w:r>
          </w:p>
          <w:p w14:paraId="5516084C" w14:textId="1604FD55" w:rsidR="00DA59DA" w:rsidRDefault="00DA59DA" w:rsidP="001742AE">
            <w:pPr>
              <w:pStyle w:val="ListParagraph"/>
              <w:numPr>
                <w:ilvl w:val="0"/>
                <w:numId w:val="8"/>
              </w:numP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Enclose/send copies of any risk assessments that have been carried out</w:t>
            </w:r>
            <w:r w:rsidR="006951B3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.</w:t>
            </w:r>
          </w:p>
          <w:p w14:paraId="79A28306" w14:textId="5C72CACE" w:rsidR="00E00EFE" w:rsidRPr="000D1069" w:rsidRDefault="00E00EFE" w:rsidP="000D1069">
            <w:pPr>
              <w:ind w:left="360"/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03E9634" w14:textId="77777777" w:rsidR="00C92B87" w:rsidRDefault="00C92B87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7"/>
      </w:tblGrid>
      <w:tr w:rsidR="003A7B17" w14:paraId="03C33D9C" w14:textId="77777777" w:rsidTr="00CE68F5">
        <w:trPr>
          <w:trHeight w:val="328"/>
        </w:trPr>
        <w:tc>
          <w:tcPr>
            <w:tcW w:w="9629" w:type="dxa"/>
            <w:gridSpan w:val="2"/>
            <w:shd w:val="clear" w:color="auto" w:fill="877CB7"/>
          </w:tcPr>
          <w:p w14:paraId="740BCCF8" w14:textId="60205F41" w:rsidR="003A7B17" w:rsidRPr="00CE68F5" w:rsidRDefault="003A7B17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E68F5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lastRenderedPageBreak/>
              <w:t>Applicant</w:t>
            </w:r>
            <w:r w:rsidR="002E048A" w:rsidRPr="00CE68F5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>’s</w:t>
            </w:r>
            <w:r w:rsidR="00DD0ADD" w:rsidRPr="00CE68F5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3A7B17" w14:paraId="683F0D9A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41F325B" w14:textId="3421E5B7" w:rsidR="003A7B17" w:rsidRPr="00CE68F5" w:rsidRDefault="003A7B17" w:rsidP="00C16D1C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CE68F5">
              <w:rPr>
                <w:rFonts w:ascii="Arial Nova" w:hAnsi="Arial Nova" w:cs="Aharoni"/>
                <w:color w:val="808080" w:themeColor="background1" w:themeShade="8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6BDBBF19" w14:textId="152E87D8" w:rsidR="003A7B17" w:rsidRPr="00036BF6" w:rsidRDefault="00036BF6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  <w:bookmarkEnd w:id="0"/>
          </w:p>
        </w:tc>
      </w:tr>
      <w:tr w:rsidR="00E649BE" w14:paraId="11ABC4D3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29EDDD67" w14:textId="6E196195" w:rsidR="00E649BE" w:rsidRPr="00CE68F5" w:rsidRDefault="00E649BE" w:rsidP="00C16D1C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CE68F5">
              <w:rPr>
                <w:rFonts w:ascii="Arial Nova" w:hAnsi="Arial Nova" w:cs="Aharoni"/>
                <w:color w:val="808080" w:themeColor="background1" w:themeShade="80"/>
              </w:rPr>
              <w:t>Date of Birth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25538F43" w14:textId="2A7E996A" w:rsidR="00E649BE" w:rsidRDefault="00036BF6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3A7B17" w14:paraId="405CE0F4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55F9BFF6" w14:textId="5F289192" w:rsidR="003A7B17" w:rsidRPr="00CE68F5" w:rsidRDefault="003A7B17" w:rsidP="00C16D1C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CE68F5">
              <w:rPr>
                <w:rFonts w:ascii="Arial Nova" w:hAnsi="Arial Nova" w:cs="Aharoni"/>
                <w:color w:val="808080" w:themeColor="background1" w:themeShade="8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6946133C" w14:textId="55D0371F" w:rsidR="003A7B17" w:rsidRDefault="00036BF6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DD0ADD" w14:paraId="337E171C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BF05AA2" w14:textId="4F256509" w:rsidR="00DD0ADD" w:rsidRPr="00CE68F5" w:rsidRDefault="00DD0ADD" w:rsidP="00C16D1C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CE68F5">
              <w:rPr>
                <w:rFonts w:ascii="Arial Nova" w:hAnsi="Arial Nova" w:cs="Aharoni"/>
                <w:color w:val="808080" w:themeColor="background1" w:themeShade="80"/>
              </w:rPr>
              <w:t>Postcod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5ED1D8FC" w14:textId="2FDF8245" w:rsidR="00DD0ADD" w:rsidRDefault="00036BF6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3A7B17" w14:paraId="37CCC9A7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62EC9A8" w14:textId="4E770E0A" w:rsidR="003A7B17" w:rsidRPr="00CE68F5" w:rsidRDefault="003A7B17" w:rsidP="00C16D1C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CE68F5">
              <w:rPr>
                <w:rFonts w:ascii="Arial Nova" w:hAnsi="Arial Nova" w:cs="Aharoni"/>
                <w:color w:val="808080" w:themeColor="background1" w:themeShade="80"/>
              </w:rPr>
              <w:t>Email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0BFB03C8" w14:textId="2C955B06" w:rsidR="003A7B17" w:rsidRDefault="00036BF6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3A7B17" w14:paraId="7194DCE7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660D5C6" w14:textId="2FD8FF56" w:rsidR="003A7B17" w:rsidRPr="00CE68F5" w:rsidRDefault="00543EE4" w:rsidP="00C16D1C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CE68F5">
              <w:rPr>
                <w:rFonts w:ascii="Arial Nova" w:hAnsi="Arial Nova" w:cs="Aharoni"/>
                <w:color w:val="808080" w:themeColor="background1" w:themeShade="80"/>
              </w:rPr>
              <w:t>Home phon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0BF5D90F" w14:textId="78D1B35E" w:rsidR="003A7B17" w:rsidRDefault="00036BF6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543EE4" w14:paraId="211ED2A7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C7A2C00" w14:textId="0AC19FC1" w:rsidR="00543EE4" w:rsidRPr="00CE68F5" w:rsidRDefault="00543EE4" w:rsidP="00C16D1C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CE68F5">
              <w:rPr>
                <w:rFonts w:ascii="Arial Nova" w:hAnsi="Arial Nova" w:cs="Aharoni"/>
                <w:color w:val="808080" w:themeColor="background1" w:themeShade="80"/>
              </w:rPr>
              <w:t>Mobil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75F708F0" w14:textId="1FDB1436" w:rsidR="00543EE4" w:rsidRDefault="00036BF6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DA3125" w14:paraId="673428FD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FFDE52A" w14:textId="34C650AF" w:rsidR="00DA3125" w:rsidRPr="00CE68F5" w:rsidRDefault="00DA3125" w:rsidP="00C16D1C">
            <w:pPr>
              <w:rPr>
                <w:rFonts w:ascii="Arial Nova" w:hAnsi="Arial Nova" w:cs="Aharoni"/>
                <w:color w:val="808080" w:themeColor="background1" w:themeShade="80"/>
              </w:rPr>
            </w:pPr>
            <w:r>
              <w:rPr>
                <w:rFonts w:ascii="Arial Nova" w:hAnsi="Arial Nova" w:cs="Aharoni"/>
                <w:color w:val="808080" w:themeColor="background1" w:themeShade="80"/>
              </w:rPr>
              <w:t>NHS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5A4D6BFA" w14:textId="490C8E6C" w:rsidR="00DA3125" w:rsidRPr="00036BF6" w:rsidRDefault="00DA3125" w:rsidP="00C16D1C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</w:tbl>
    <w:p w14:paraId="13AE71BE" w14:textId="22205F41" w:rsidR="00F70196" w:rsidRDefault="00F70196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7"/>
      </w:tblGrid>
      <w:tr w:rsidR="00BE579C" w14:paraId="42C98EFF" w14:textId="77777777" w:rsidTr="00C9044C">
        <w:trPr>
          <w:trHeight w:val="329"/>
        </w:trPr>
        <w:tc>
          <w:tcPr>
            <w:tcW w:w="9629" w:type="dxa"/>
            <w:gridSpan w:val="2"/>
            <w:shd w:val="clear" w:color="auto" w:fill="877CB7"/>
          </w:tcPr>
          <w:p w14:paraId="45ED7C62" w14:textId="01B46C77" w:rsidR="00BE579C" w:rsidRPr="00CE68F5" w:rsidRDefault="00BE579C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E68F5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>Next of Kin</w:t>
            </w:r>
          </w:p>
        </w:tc>
      </w:tr>
      <w:tr w:rsidR="00BE579C" w14:paraId="7D5D7D5E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97FACD8" w14:textId="77777777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216BD00" w14:textId="32A32739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7C975DF7" w14:textId="77777777" w:rsidTr="00036BF6">
        <w:trPr>
          <w:trHeight w:hRule="exact" w:val="56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7F2974B" w14:textId="747ECD6C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Relationship to applicant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0A31CDF" w14:textId="382473C0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51ADC2DE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069F6D39" w14:textId="77777777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2D2DD0BE" w14:textId="69794F82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DD0ADD" w14:paraId="6EEA1319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13B221F6" w14:textId="5C220546" w:rsidR="00DD0ADD" w:rsidRPr="006951B3" w:rsidRDefault="00DD0ADD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ostcod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3CD8813" w14:textId="6DEC285B" w:rsidR="00DD0ADD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099CA7C5" w14:textId="77777777" w:rsidTr="00036BF6">
        <w:trPr>
          <w:trHeight w:hRule="exact" w:val="397"/>
        </w:trPr>
        <w:tc>
          <w:tcPr>
            <w:tcW w:w="212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396A35A3" w14:textId="73237E6F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A988E6C" w14:textId="17D52E1C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</w:tbl>
    <w:p w14:paraId="2DE1544F" w14:textId="77777777" w:rsidR="00C16D1C" w:rsidRPr="00F70196" w:rsidRDefault="00C16D1C" w:rsidP="00C16D1C">
      <w:pPr>
        <w:rPr>
          <w:rFonts w:ascii="Arial Nova" w:hAnsi="Arial Nova" w:cs="Aharoni"/>
          <w:b/>
          <w:bCs/>
          <w:color w:val="808080" w:themeColor="background1" w:themeShade="8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7"/>
      </w:tblGrid>
      <w:tr w:rsidR="00BE579C" w14:paraId="3373D767" w14:textId="77777777" w:rsidTr="00C9044C">
        <w:trPr>
          <w:trHeight w:val="329"/>
        </w:trPr>
        <w:tc>
          <w:tcPr>
            <w:tcW w:w="963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877CB7"/>
            <w:vAlign w:val="center"/>
          </w:tcPr>
          <w:p w14:paraId="795455FE" w14:textId="37DD8B76" w:rsidR="00BE579C" w:rsidRPr="00CE68F5" w:rsidRDefault="00BE579C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bookmarkStart w:id="1" w:name="_Hlk158121372"/>
            <w:r w:rsidRPr="00CE68F5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>Relevant Professionals</w:t>
            </w:r>
          </w:p>
        </w:tc>
      </w:tr>
      <w:tr w:rsidR="00BE579C" w14:paraId="793326B3" w14:textId="77777777" w:rsidTr="00C9044C">
        <w:trPr>
          <w:trHeight w:val="32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6F5F9"/>
            <w:vAlign w:val="center"/>
          </w:tcPr>
          <w:p w14:paraId="7D9FDECC" w14:textId="2BB8FB22" w:rsidR="00BE579C" w:rsidRPr="00CE68F5" w:rsidRDefault="00BE579C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E68F5"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  <w:t>GP</w:t>
            </w:r>
          </w:p>
        </w:tc>
      </w:tr>
      <w:tr w:rsidR="00BE579C" w14:paraId="1E2FA677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E1B5412" w14:textId="5F17C1FC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GP 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79752594" w14:textId="6856B62C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7FCAD49C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2511D4E9" w14:textId="77777777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821B288" w14:textId="61979332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62FC60D1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234B5045" w14:textId="78CC09AA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B533A9D" w14:textId="0EF6BD82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12A2F91D" w14:textId="77777777" w:rsidTr="00C9044C">
        <w:trPr>
          <w:trHeight w:val="329"/>
        </w:trPr>
        <w:tc>
          <w:tcPr>
            <w:tcW w:w="963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6F5F9"/>
            <w:vAlign w:val="center"/>
          </w:tcPr>
          <w:p w14:paraId="33B06F1A" w14:textId="63A18799" w:rsidR="00BE579C" w:rsidRPr="00CE68F5" w:rsidRDefault="00BE579C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E68F5"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  <w:t>Care Co-ordinator</w:t>
            </w:r>
            <w:r w:rsidR="00D44295" w:rsidRPr="00CE68F5"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  <w:t>/Key Worker</w:t>
            </w:r>
          </w:p>
        </w:tc>
      </w:tr>
      <w:tr w:rsidR="00BE579C" w14:paraId="43A75AE6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113B77A6" w14:textId="109EF46C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169D1EE" w14:textId="2AD0DDA0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1D4BED7B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0656EF51" w14:textId="46150238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5027AE06" w14:textId="29D2FBD9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2EF89882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538C95D5" w14:textId="5F951990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535CECE3" w14:textId="1E147A91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774DAC1D" w14:textId="77777777" w:rsidTr="00C9044C">
        <w:trPr>
          <w:trHeight w:val="329"/>
        </w:trPr>
        <w:tc>
          <w:tcPr>
            <w:tcW w:w="963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6F5F9"/>
            <w:vAlign w:val="center"/>
          </w:tcPr>
          <w:p w14:paraId="75C73BCA" w14:textId="2490C392" w:rsidR="00BE579C" w:rsidRPr="00CE68F5" w:rsidRDefault="00BE579C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CE68F5"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  <w:t>Other support (external agencies)</w:t>
            </w:r>
          </w:p>
        </w:tc>
      </w:tr>
      <w:tr w:rsidR="00BE579C" w14:paraId="3E8F2C47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27493F59" w14:textId="2D92DE3E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00FF0A1" w14:textId="12AED223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0408E7A6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5F34D0BD" w14:textId="55F8BBD9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0838BF20" w14:textId="57C04ACD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E579C" w14:paraId="5713E860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1D2E6FF5" w14:textId="5DBB2F4E" w:rsidR="00BE579C" w:rsidRPr="006951B3" w:rsidRDefault="00BE579C" w:rsidP="00272A3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989D097" w14:textId="00C41727" w:rsidR="00BE579C" w:rsidRDefault="00036BF6" w:rsidP="00272A3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D654C9" w:rsidRPr="00BE579C" w14:paraId="0FD26C94" w14:textId="77777777" w:rsidTr="00C9044C">
        <w:trPr>
          <w:trHeight w:val="329"/>
        </w:trPr>
        <w:tc>
          <w:tcPr>
            <w:tcW w:w="963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6F5F9"/>
            <w:vAlign w:val="center"/>
          </w:tcPr>
          <w:p w14:paraId="72C522BC" w14:textId="77777777" w:rsidR="00D654C9" w:rsidRPr="00CE68F5" w:rsidRDefault="00D654C9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bookmarkStart w:id="2" w:name="_Hlk158121099"/>
            <w:r w:rsidRPr="00CE68F5"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  <w:t>Other support (external agencies)</w:t>
            </w:r>
          </w:p>
        </w:tc>
      </w:tr>
      <w:tr w:rsidR="00D654C9" w14:paraId="72FFDFD5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169C1AFF" w14:textId="77777777" w:rsidR="00D654C9" w:rsidRPr="006951B3" w:rsidRDefault="00D654C9" w:rsidP="007033F2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Name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7DC46912" w14:textId="7DB8F46D" w:rsidR="00D654C9" w:rsidRDefault="00036BF6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D654C9" w14:paraId="01CE01FA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5D3AD7CD" w14:textId="77777777" w:rsidR="00D654C9" w:rsidRPr="006951B3" w:rsidRDefault="00D654C9" w:rsidP="007033F2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ddress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575C331" w14:textId="3B8601D2" w:rsidR="00D654C9" w:rsidRDefault="00036BF6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C77A66" w14:paraId="3E49CEDD" w14:textId="77777777" w:rsidTr="00036BF6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58F2ACF8" w14:textId="59099F11" w:rsidR="00C77A66" w:rsidRPr="006951B3" w:rsidRDefault="00C77A66" w:rsidP="007033F2">
            <w:pPr>
              <w:rPr>
                <w:rFonts w:ascii="Arial Nova" w:hAnsi="Arial Nova" w:cs="Aharoni"/>
                <w:color w:val="808080" w:themeColor="background1" w:themeShade="80"/>
              </w:rPr>
            </w:pPr>
            <w:r>
              <w:rPr>
                <w:rFonts w:ascii="Arial Nova" w:hAnsi="Arial Nova" w:cs="Aharoni"/>
                <w:color w:val="808080" w:themeColor="background1" w:themeShade="80"/>
              </w:rPr>
              <w:t>Phone Number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70E28D0B" w14:textId="1F009CD9" w:rsidR="00C77A66" w:rsidRDefault="00036BF6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bookmarkEnd w:id="1"/>
      <w:bookmarkEnd w:id="2"/>
    </w:tbl>
    <w:p w14:paraId="7F250D73" w14:textId="77777777" w:rsidR="00841BE1" w:rsidRDefault="00841BE1"/>
    <w:p w14:paraId="397AAADC" w14:textId="77777777" w:rsidR="00C9044C" w:rsidRDefault="00C9044C"/>
    <w:p w14:paraId="6B539316" w14:textId="77777777" w:rsidR="00C92B87" w:rsidRDefault="00C92B87"/>
    <w:p w14:paraId="4F1E3117" w14:textId="77777777" w:rsidR="00C77A66" w:rsidRDefault="00C77A66"/>
    <w:tbl>
      <w:tblPr>
        <w:tblStyle w:val="TableGrid"/>
        <w:tblpPr w:leftFromText="180" w:rightFromText="180" w:vertAnchor="text" w:horzAnchor="margin" w:tblpY="15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13"/>
      </w:tblGrid>
      <w:tr w:rsidR="00E43323" w14:paraId="0D2666B6" w14:textId="77777777" w:rsidTr="006951B3">
        <w:trPr>
          <w:trHeight w:val="329"/>
        </w:trPr>
        <w:tc>
          <w:tcPr>
            <w:tcW w:w="9613" w:type="dxa"/>
            <w:tcBorders>
              <w:bottom w:val="single" w:sz="4" w:space="0" w:color="D9D9D9" w:themeColor="background1" w:themeShade="D9"/>
            </w:tcBorders>
            <w:shd w:val="clear" w:color="auto" w:fill="877CB7"/>
          </w:tcPr>
          <w:p w14:paraId="5052A23A" w14:textId="7CA20B09" w:rsidR="00E43323" w:rsidRPr="006951B3" w:rsidRDefault="00824F87" w:rsidP="006951B3">
            <w:pPr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</w:pPr>
            <w:r w:rsidRPr="006951B3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lastRenderedPageBreak/>
              <w:t>Applicant’s</w:t>
            </w:r>
            <w:r w:rsidR="00E43323" w:rsidRPr="006951B3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 xml:space="preserve"> health</w:t>
            </w:r>
          </w:p>
        </w:tc>
      </w:tr>
      <w:tr w:rsidR="00E43323" w14:paraId="2EEABA31" w14:textId="77777777" w:rsidTr="006951B3">
        <w:trPr>
          <w:trHeight w:val="293"/>
        </w:trPr>
        <w:tc>
          <w:tcPr>
            <w:tcW w:w="9613" w:type="dxa"/>
            <w:shd w:val="clear" w:color="auto" w:fill="F0EEF6"/>
          </w:tcPr>
          <w:p w14:paraId="153F0D37" w14:textId="5330DB60" w:rsidR="00E43323" w:rsidRPr="006951B3" w:rsidRDefault="00E43323" w:rsidP="006951B3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 xml:space="preserve">Please tick below to indicate the </w:t>
            </w:r>
            <w:r w:rsidR="00CE3BED" w:rsidRPr="006951B3">
              <w:rPr>
                <w:rFonts w:ascii="Arial Nova" w:hAnsi="Arial Nova" w:cs="Aharoni"/>
                <w:color w:val="808080" w:themeColor="background1" w:themeShade="80"/>
              </w:rPr>
              <w:t>applicant’s</w:t>
            </w:r>
            <w:r w:rsidRPr="006951B3">
              <w:rPr>
                <w:rFonts w:ascii="Arial Nova" w:hAnsi="Arial Nova" w:cs="Aharoni"/>
                <w:color w:val="808080" w:themeColor="background1" w:themeShade="80"/>
              </w:rPr>
              <w:t xml:space="preserve"> current health diagnosis/condition(s) and then provide more information in the box below</w:t>
            </w:r>
            <w:r w:rsidR="00981206" w:rsidRPr="006951B3">
              <w:rPr>
                <w:rFonts w:ascii="Arial Nova" w:hAnsi="Arial Nova" w:cs="Aharoni"/>
                <w:color w:val="808080" w:themeColor="background1" w:themeShade="80"/>
              </w:rPr>
              <w:t xml:space="preserve"> if applicable</w:t>
            </w:r>
          </w:p>
        </w:tc>
      </w:tr>
    </w:tbl>
    <w:p w14:paraId="64DB9D82" w14:textId="77777777" w:rsidR="00F665FD" w:rsidRDefault="00F665FD">
      <w:bookmarkStart w:id="3" w:name="_Hlk1582977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284"/>
        <w:gridCol w:w="3969"/>
        <w:gridCol w:w="703"/>
      </w:tblGrid>
      <w:tr w:rsidR="00556375" w14:paraId="24712C75" w14:textId="77777777" w:rsidTr="00036BF6">
        <w:trPr>
          <w:trHeight w:hRule="exact" w:val="329"/>
        </w:trPr>
        <w:tc>
          <w:tcPr>
            <w:tcW w:w="46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EEF6"/>
            <w:vAlign w:val="center"/>
          </w:tcPr>
          <w:p w14:paraId="6833778A" w14:textId="6C3D9C81" w:rsidR="00556375" w:rsidRPr="006951B3" w:rsidRDefault="00E43323" w:rsidP="00EC5E33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t>Me</w:t>
            </w:r>
            <w:r w:rsidR="00556375" w:rsidRPr="006951B3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t>ntal health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97DD867" w14:textId="77777777" w:rsidR="00556375" w:rsidRPr="006951B3" w:rsidRDefault="00556375" w:rsidP="00EC5E33">
            <w:pPr>
              <w:rPr>
                <w:rFonts w:ascii="Arial Nova" w:hAnsi="Arial Nova" w:cs="Aharoni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EEF6"/>
            <w:vAlign w:val="center"/>
          </w:tcPr>
          <w:p w14:paraId="39F5C41C" w14:textId="3F8F05F8" w:rsidR="00556375" w:rsidRPr="006951B3" w:rsidRDefault="00550D54" w:rsidP="00EC5E33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t>Persistent</w:t>
            </w:r>
            <w:r w:rsidR="006A01C7" w:rsidRPr="006951B3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t xml:space="preserve"> Pain</w:t>
            </w:r>
          </w:p>
        </w:tc>
      </w:tr>
      <w:tr w:rsidR="00036BF6" w14:paraId="56923A44" w14:textId="77777777" w:rsidTr="00036BF6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C34685" w14:textId="4AE6C3BB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DH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510C3" w14:textId="336E974E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>
              <w:rPr>
                <w:rFonts w:ascii="Arial Nova" w:hAnsi="Arial Nova" w:cs="Aharoni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0110EBD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6F32E9" w14:textId="0315F722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Muscular Skeletal problems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11513" w14:textId="5F54265D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</w:p>
        </w:tc>
      </w:tr>
      <w:tr w:rsidR="00036BF6" w14:paraId="204E27D2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C03AB9" w14:textId="1E62ADBA" w:rsidR="00036BF6" w:rsidRPr="006951B3" w:rsidRDefault="00036BF6" w:rsidP="00036BF6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nxiet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96F19" w14:textId="5E2AEBB6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47EC25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B2E05" w14:textId="7BE676D4" w:rsidR="00036BF6" w:rsidRPr="006951B3" w:rsidRDefault="00036BF6" w:rsidP="00036BF6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Fibromyalgia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142D8" w14:textId="3A50B36C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</w:p>
        </w:tc>
      </w:tr>
      <w:tr w:rsidR="00036BF6" w14:paraId="16CDBEF4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5429F" w14:textId="4AAF7CC1" w:rsidR="00036BF6" w:rsidRPr="006951B3" w:rsidRDefault="00036BF6" w:rsidP="00036BF6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utism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992FF" w14:textId="2FA18B3F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49142F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9816DB" w14:textId="05BDE4F6" w:rsidR="00036BF6" w:rsidRPr="006951B3" w:rsidRDefault="00036BF6" w:rsidP="00036BF6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Headache/Migraine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1A9DA" w14:textId="450016D1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</w:p>
        </w:tc>
      </w:tr>
      <w:tr w:rsidR="00036BF6" w14:paraId="614B9F07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B9D135" w14:textId="4951DD31" w:rsidR="00036BF6" w:rsidRPr="006951B3" w:rsidRDefault="00036BF6" w:rsidP="00036BF6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Bi-polar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BAA3B" w14:textId="6367B977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CDE7A52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749F2" w14:textId="4F083575" w:rsidR="00036BF6" w:rsidRPr="006951B3" w:rsidRDefault="00036BF6" w:rsidP="00036BF6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Back Pain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C9E90" w14:textId="2F782EF0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</w:p>
        </w:tc>
      </w:tr>
      <w:tr w:rsidR="00036BF6" w14:paraId="13375431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9EF82" w14:textId="649F7BE9" w:rsidR="00036BF6" w:rsidRPr="006951B3" w:rsidRDefault="00036BF6" w:rsidP="00036BF6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Depression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60AC4" w14:textId="1D42F24F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57F86B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0EEF6"/>
            <w:vAlign w:val="center"/>
          </w:tcPr>
          <w:p w14:paraId="5290AC85" w14:textId="1D49DFBA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t>Other conditions</w:t>
            </w:r>
          </w:p>
        </w:tc>
      </w:tr>
      <w:tr w:rsidR="00036BF6" w14:paraId="764E6148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21DAB" w14:textId="1B9FF3C9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Eating disorder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8F03B" w14:textId="2C567FA4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B4C95E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E155C" w14:textId="6A68186F" w:rsidR="00036BF6" w:rsidRPr="006951B3" w:rsidRDefault="00036BF6" w:rsidP="00036BF6">
            <w:pPr>
              <w:tabs>
                <w:tab w:val="left" w:pos="1410"/>
              </w:tabs>
              <w:rPr>
                <w:rFonts w:ascii="Arial Nova" w:hAnsi="Arial Nova" w:cs="Aharoni"/>
                <w:b/>
                <w:bCs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Long Covid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627B6" w14:textId="54C1D003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15390E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90E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15390E">
              <w:rPr>
                <w:rFonts w:ascii="Arial Nova" w:hAnsi="Arial Nova" w:cs="Aharoni"/>
              </w:rPr>
              <w:fldChar w:fldCharType="end"/>
            </w:r>
          </w:p>
        </w:tc>
      </w:tr>
      <w:tr w:rsidR="00036BF6" w14:paraId="18D7327A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70436" w14:textId="680DB7DC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OC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96B9A" w14:textId="0D6B803C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951C092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581C6" w14:textId="246D0C5E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ME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04F83" w14:textId="2A55EBEB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15390E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90E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15390E">
              <w:rPr>
                <w:rFonts w:ascii="Arial Nova" w:hAnsi="Arial Nova" w:cs="Aharoni"/>
              </w:rPr>
              <w:fldChar w:fldCharType="end"/>
            </w:r>
          </w:p>
        </w:tc>
      </w:tr>
      <w:tr w:rsidR="00036BF6" w14:paraId="2C167954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B83CA7" w14:textId="26A004E4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ersonality disorder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B8D56" w14:textId="7023467A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D69FEB4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5CE66E" w14:textId="0268E0AA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Sleep disorders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0D5CA" w14:textId="3D484E45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15390E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90E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15390E">
              <w:rPr>
                <w:rFonts w:ascii="Arial Nova" w:hAnsi="Arial Nova" w:cs="Aharoni"/>
              </w:rPr>
              <w:fldChar w:fldCharType="end"/>
            </w:r>
          </w:p>
        </w:tc>
      </w:tr>
      <w:tr w:rsidR="00036BF6" w14:paraId="13A81FCF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96846" w14:textId="630647DE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TS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240B0" w14:textId="14539781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587222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1F6628" w14:textId="1490A604" w:rsidR="00036BF6" w:rsidRPr="006951B3" w:rsidRDefault="00036BF6" w:rsidP="00036BF6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hysical and emotional trauma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EE446" w14:textId="19EF73E0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15390E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90E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15390E">
              <w:rPr>
                <w:rFonts w:ascii="Arial Nova" w:hAnsi="Arial Nova" w:cs="Aharoni"/>
              </w:rPr>
              <w:fldChar w:fldCharType="end"/>
            </w:r>
          </w:p>
        </w:tc>
      </w:tr>
      <w:tr w:rsidR="00036BF6" w14:paraId="3B2622C0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197E3" w14:textId="31D7CD9D" w:rsidR="00036BF6" w:rsidRPr="006951B3" w:rsidRDefault="00036BF6" w:rsidP="00036BF6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Schizophrenia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CDA6C" w14:textId="65E7F9F7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DC43DEC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854A8" w14:textId="3591EDF3" w:rsidR="00036BF6" w:rsidRPr="006951B3" w:rsidRDefault="00036BF6" w:rsidP="00036BF6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ost Concussion Syndrome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4ADA4" w14:textId="123D24CE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15390E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90E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15390E">
              <w:rPr>
                <w:rFonts w:ascii="Arial Nova" w:hAnsi="Arial Nova" w:cs="Aharoni"/>
              </w:rPr>
              <w:fldChar w:fldCharType="end"/>
            </w:r>
          </w:p>
        </w:tc>
      </w:tr>
      <w:tr w:rsidR="00036BF6" w14:paraId="1406D53A" w14:textId="77777777" w:rsidTr="00416C98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C694B" w14:textId="2C5698C4" w:rsidR="00036BF6" w:rsidRPr="006951B3" w:rsidRDefault="00036BF6" w:rsidP="00036BF6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Other (please detail in box below)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0368B" w14:textId="0F6D6B39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09605A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05A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09605A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09333B" w14:textId="77777777" w:rsidR="00036BF6" w:rsidRPr="006951B3" w:rsidRDefault="00036BF6" w:rsidP="00036BF6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F5C3E" w14:textId="676C2E32" w:rsidR="00036BF6" w:rsidRPr="006951B3" w:rsidRDefault="00036BF6" w:rsidP="00036BF6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Other (please detail in box below)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2691A" w14:textId="4EB9B0CD" w:rsidR="00036BF6" w:rsidRPr="006951B3" w:rsidRDefault="00036BF6" w:rsidP="00036BF6">
            <w:pPr>
              <w:jc w:val="center"/>
              <w:rPr>
                <w:rFonts w:ascii="Arial Nova" w:hAnsi="Arial Nova" w:cs="Aharoni"/>
              </w:rPr>
            </w:pPr>
            <w:r w:rsidRPr="0015390E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90E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15390E">
              <w:rPr>
                <w:rFonts w:ascii="Arial Nova" w:hAnsi="Arial Nova" w:cs="Aharoni"/>
              </w:rPr>
              <w:fldChar w:fldCharType="end"/>
            </w:r>
          </w:p>
        </w:tc>
      </w:tr>
    </w:tbl>
    <w:p w14:paraId="504527C4" w14:textId="77777777" w:rsidR="00556375" w:rsidRDefault="00556375" w:rsidP="00EC5E33">
      <w:pPr>
        <w:rPr>
          <w:rFonts w:ascii="Arial Nova" w:hAnsi="Arial Nova" w:cs="Aharoni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9"/>
      </w:tblGrid>
      <w:tr w:rsidR="0039071B" w14:paraId="79682172" w14:textId="77777777" w:rsidTr="00C92B87">
        <w:trPr>
          <w:trHeight w:hRule="exact" w:val="2268"/>
        </w:trPr>
        <w:tc>
          <w:tcPr>
            <w:tcW w:w="9629" w:type="dxa"/>
          </w:tcPr>
          <w:p w14:paraId="2AB76DE3" w14:textId="3F3B1E82" w:rsidR="0039071B" w:rsidRDefault="00036BF6" w:rsidP="00EC5E33">
            <w:pPr>
              <w:rPr>
                <w:rFonts w:ascii="Arial Nova" w:hAnsi="Arial Nova" w:cs="Aharoni"/>
                <w:sz w:val="16"/>
                <w:szCs w:val="16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  <w:p w14:paraId="380F62D4" w14:textId="77777777" w:rsidR="0039071B" w:rsidRDefault="0039071B" w:rsidP="00EC5E33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163F6701" w14:textId="77777777" w:rsidR="0039071B" w:rsidRDefault="0039071B" w:rsidP="00EC5E33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7584ED6C" w14:textId="77777777" w:rsidR="0039071B" w:rsidRDefault="0039071B" w:rsidP="00EC5E33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3D62A008" w14:textId="77777777" w:rsidR="006A01C7" w:rsidRDefault="006A01C7" w:rsidP="00EC5E33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6830E655" w14:textId="77777777" w:rsidR="006A01C7" w:rsidRDefault="006A01C7" w:rsidP="00EC5E33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590B980A" w14:textId="77777777" w:rsidR="0039071B" w:rsidRDefault="0039071B" w:rsidP="00EC5E33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1B14FDF4" w14:textId="77777777" w:rsidR="0039071B" w:rsidRDefault="0039071B" w:rsidP="00EC5E33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04F4A345" w14:textId="77777777" w:rsidR="0039071B" w:rsidRDefault="0039071B" w:rsidP="00EC5E33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65F815C5" w14:textId="77777777" w:rsidR="0039071B" w:rsidRDefault="0039071B" w:rsidP="00EC5E33">
            <w:pPr>
              <w:rPr>
                <w:rFonts w:ascii="Arial Nova" w:hAnsi="Arial Nova" w:cs="Aharoni"/>
                <w:sz w:val="16"/>
                <w:szCs w:val="16"/>
              </w:rPr>
            </w:pPr>
          </w:p>
        </w:tc>
      </w:tr>
    </w:tbl>
    <w:p w14:paraId="548C1062" w14:textId="6F521B00" w:rsidR="000E4EA6" w:rsidRPr="006951B3" w:rsidRDefault="000E4EA6" w:rsidP="00EC5E33">
      <w:pPr>
        <w:rPr>
          <w:rFonts w:ascii="Arial Nova" w:hAnsi="Arial Nova" w:cs="Aharoni"/>
          <w:color w:val="808080" w:themeColor="background1" w:themeShade="80"/>
          <w:sz w:val="16"/>
          <w:szCs w:val="16"/>
        </w:rPr>
      </w:pPr>
      <w:bookmarkStart w:id="5" w:name="_Hlk158121037"/>
      <w:bookmarkEnd w:id="3"/>
    </w:p>
    <w:tbl>
      <w:tblPr>
        <w:tblStyle w:val="TableGrid"/>
        <w:tblpPr w:leftFromText="180" w:rightFromText="180" w:vertAnchor="text" w:horzAnchor="margin" w:tblpY="153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0E4EA6" w14:paraId="44489535" w14:textId="77777777" w:rsidTr="00C92B87">
        <w:trPr>
          <w:trHeight w:val="329"/>
        </w:trPr>
        <w:tc>
          <w:tcPr>
            <w:tcW w:w="9634" w:type="dxa"/>
            <w:tcBorders>
              <w:bottom w:val="single" w:sz="4" w:space="0" w:color="D9D9D9" w:themeColor="background1" w:themeShade="D9"/>
            </w:tcBorders>
            <w:shd w:val="clear" w:color="auto" w:fill="877CB7"/>
          </w:tcPr>
          <w:p w14:paraId="1C5D59BE" w14:textId="5CA9DCD3" w:rsidR="000E4EA6" w:rsidRPr="006951B3" w:rsidRDefault="000E4EA6" w:rsidP="00C92B87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6951B3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>Further</w:t>
            </w:r>
            <w:r w:rsidR="009C7B78" w:rsidRPr="006951B3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6951B3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</w:tbl>
    <w:p w14:paraId="463E93ED" w14:textId="77777777" w:rsidR="001472C7" w:rsidRPr="006951B3" w:rsidRDefault="001472C7" w:rsidP="00EC5E33">
      <w:pPr>
        <w:rPr>
          <w:rFonts w:ascii="Arial Nova" w:hAnsi="Arial Nova" w:cs="Aharoni"/>
          <w:b/>
          <w:bCs/>
          <w:color w:val="808080" w:themeColor="background1" w:themeShade="80"/>
        </w:rPr>
      </w:pPr>
      <w:r w:rsidRPr="006951B3">
        <w:rPr>
          <w:rFonts w:ascii="Arial Nova" w:hAnsi="Arial Nova" w:cs="Aharoni"/>
          <w:b/>
          <w:bCs/>
          <w:color w:val="808080" w:themeColor="background1" w:themeShade="80"/>
        </w:rPr>
        <w:t>Is the applicant:</w:t>
      </w:r>
    </w:p>
    <w:p w14:paraId="2101DCE2" w14:textId="07797E29" w:rsidR="000E4EA6" w:rsidRPr="006951B3" w:rsidRDefault="00467431" w:rsidP="001472C7">
      <w:pPr>
        <w:pStyle w:val="ListParagraph"/>
        <w:numPr>
          <w:ilvl w:val="0"/>
          <w:numId w:val="6"/>
        </w:numPr>
        <w:rPr>
          <w:rFonts w:ascii="Arial Nova" w:hAnsi="Arial Nova" w:cs="Aharoni"/>
          <w:color w:val="808080" w:themeColor="background1" w:themeShade="80"/>
        </w:rPr>
      </w:pPr>
      <w:r w:rsidRPr="006951B3">
        <w:rPr>
          <w:rFonts w:ascii="Arial Nova" w:hAnsi="Arial Nova" w:cs="Aharoni"/>
          <w:color w:val="808080" w:themeColor="background1" w:themeShade="80"/>
        </w:rPr>
        <w:t xml:space="preserve">awaiting a diagnosis/assessment? </w:t>
      </w:r>
      <w:r w:rsidRPr="006951B3">
        <w:rPr>
          <w:rFonts w:ascii="Arial Nova" w:hAnsi="Arial Nova" w:cs="Aharoni"/>
          <w:color w:val="808080" w:themeColor="background1" w:themeShade="80"/>
        </w:rPr>
        <w:tab/>
      </w:r>
      <w:r w:rsidR="006951B3">
        <w:rPr>
          <w:rFonts w:ascii="Arial Nova" w:hAnsi="Arial Nova" w:cs="Aharoni"/>
          <w:color w:val="808080" w:themeColor="background1" w:themeShade="80"/>
        </w:rPr>
        <w:tab/>
      </w:r>
      <w:r w:rsidRPr="006951B3">
        <w:rPr>
          <w:rFonts w:ascii="Arial Nova" w:hAnsi="Arial Nova" w:cs="Aharoni"/>
          <w:color w:val="808080" w:themeColor="background1" w:themeShade="80"/>
        </w:rPr>
        <w:t>Yes</w:t>
      </w:r>
      <w:r w:rsidR="00C11143">
        <w:rPr>
          <w:rFonts w:ascii="MS Gothic" w:eastAsia="MS Gothic" w:hAnsi="MS Gothic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Pr="006951B3">
        <w:rPr>
          <w:rFonts w:ascii="Arial Nova" w:hAnsi="Arial Nova" w:cs="Aharoni"/>
          <w:color w:val="808080" w:themeColor="background1" w:themeShade="80"/>
        </w:rPr>
        <w:tab/>
        <w:t>No</w:t>
      </w:r>
      <w:r w:rsidR="00C11143">
        <w:rPr>
          <w:rFonts w:ascii="Arial Nova" w:hAnsi="Arial Nova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3C261E" w:rsidRPr="006951B3">
        <w:rPr>
          <w:rFonts w:ascii="MS Gothic" w:eastAsia="MS Gothic" w:hAnsi="MS Gothic" w:cs="Aharoni"/>
          <w:color w:val="808080" w:themeColor="background1" w:themeShade="80"/>
        </w:rPr>
        <w:tab/>
      </w:r>
      <w:r w:rsidR="00C11143">
        <w:rPr>
          <w:rFonts w:ascii="MS Gothic" w:eastAsia="MS Gothic" w:hAnsi="MS Gothic" w:cs="Aharoni"/>
          <w:color w:val="808080" w:themeColor="background1" w:themeShade="80"/>
        </w:rPr>
        <w:tab/>
      </w:r>
      <w:r w:rsidR="003C261E" w:rsidRPr="006951B3">
        <w:rPr>
          <w:rFonts w:ascii="Arial Nova" w:hAnsi="Arial Nova" w:cs="Aharoni"/>
          <w:color w:val="808080" w:themeColor="background1" w:themeShade="80"/>
        </w:rPr>
        <w:t xml:space="preserve">Unknown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</w:p>
    <w:p w14:paraId="5F87B33A" w14:textId="15BE7BC2" w:rsidR="006D6481" w:rsidRPr="006951B3" w:rsidRDefault="006D6481" w:rsidP="001472C7">
      <w:pPr>
        <w:pStyle w:val="ListParagraph"/>
        <w:numPr>
          <w:ilvl w:val="0"/>
          <w:numId w:val="6"/>
        </w:numPr>
        <w:rPr>
          <w:rFonts w:ascii="Arial Nova" w:hAnsi="Arial Nova" w:cs="Aharoni"/>
          <w:color w:val="808080" w:themeColor="background1" w:themeShade="80"/>
        </w:rPr>
      </w:pPr>
      <w:r w:rsidRPr="006951B3">
        <w:rPr>
          <w:rFonts w:ascii="Arial Nova" w:hAnsi="Arial Nova" w:cs="Aharoni"/>
          <w:color w:val="808080" w:themeColor="background1" w:themeShade="80"/>
        </w:rPr>
        <w:t xml:space="preserve">awaiting surgery? </w:t>
      </w:r>
      <w:r w:rsidR="001E349E" w:rsidRPr="006951B3">
        <w:rPr>
          <w:rFonts w:ascii="Arial Nova" w:hAnsi="Arial Nova" w:cs="Aharoni"/>
          <w:color w:val="808080" w:themeColor="background1" w:themeShade="80"/>
        </w:rPr>
        <w:tab/>
      </w:r>
      <w:r w:rsidR="001E349E" w:rsidRPr="006951B3">
        <w:rPr>
          <w:rFonts w:ascii="Arial Nova" w:hAnsi="Arial Nova" w:cs="Aharoni"/>
          <w:color w:val="808080" w:themeColor="background1" w:themeShade="80"/>
        </w:rPr>
        <w:tab/>
      </w:r>
      <w:r w:rsidR="001E349E" w:rsidRPr="006951B3">
        <w:rPr>
          <w:rFonts w:ascii="Arial Nova" w:hAnsi="Arial Nova" w:cs="Aharoni"/>
          <w:color w:val="808080" w:themeColor="background1" w:themeShade="80"/>
        </w:rPr>
        <w:tab/>
      </w:r>
      <w:r w:rsidR="00467431" w:rsidRPr="006951B3">
        <w:rPr>
          <w:rFonts w:ascii="Arial Nova" w:hAnsi="Arial Nova" w:cs="Aharon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>Yes</w:t>
      </w:r>
      <w:r w:rsidR="00C11143">
        <w:rPr>
          <w:rFonts w:ascii="MS Gothic" w:eastAsia="MS Gothic" w:hAnsi="MS Gothic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Arial Nova" w:hAnsi="Arial Nova" w:cs="Aharoni"/>
          <w:color w:val="808080" w:themeColor="background1" w:themeShade="80"/>
        </w:rPr>
        <w:tab/>
        <w:t>No</w:t>
      </w:r>
      <w:r w:rsidR="00C11143">
        <w:rPr>
          <w:rFonts w:ascii="Arial Nova" w:hAnsi="Arial Nova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MS Gothic" w:eastAsia="MS Gothic" w:hAnsi="MS Gothic" w:cs="Aharoni"/>
          <w:color w:val="808080" w:themeColor="background1" w:themeShade="80"/>
        </w:rPr>
        <w:tab/>
      </w:r>
      <w:r w:rsidR="00C11143">
        <w:rPr>
          <w:rFonts w:ascii="MS Gothic" w:eastAsia="MS Gothic" w:hAnsi="MS Gothic" w:cs="Aharon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 xml:space="preserve">Unknown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</w:p>
    <w:p w14:paraId="591C265A" w14:textId="5F01E031" w:rsidR="006D6481" w:rsidRPr="006951B3" w:rsidRDefault="006D6481" w:rsidP="001472C7">
      <w:pPr>
        <w:pStyle w:val="ListParagraph"/>
        <w:numPr>
          <w:ilvl w:val="0"/>
          <w:numId w:val="6"/>
        </w:numPr>
        <w:rPr>
          <w:rFonts w:ascii="Arial Nova" w:hAnsi="Arial Nova" w:cs="Aharoni"/>
          <w:color w:val="808080" w:themeColor="background1" w:themeShade="80"/>
        </w:rPr>
      </w:pPr>
      <w:r w:rsidRPr="006951B3">
        <w:rPr>
          <w:rFonts w:ascii="Arial Nova" w:hAnsi="Arial Nova" w:cs="Aharoni"/>
          <w:color w:val="808080" w:themeColor="background1" w:themeShade="80"/>
        </w:rPr>
        <w:t>recovering from surgery?</w:t>
      </w:r>
      <w:r w:rsidR="001E349E" w:rsidRPr="006951B3">
        <w:rPr>
          <w:rFonts w:ascii="Arial Nova" w:hAnsi="Arial Nova" w:cs="Aharoni"/>
          <w:color w:val="808080" w:themeColor="background1" w:themeShade="80"/>
        </w:rPr>
        <w:tab/>
      </w:r>
      <w:r w:rsidR="001E349E" w:rsidRPr="006951B3">
        <w:rPr>
          <w:rFonts w:ascii="Arial Nova" w:hAnsi="Arial Nova" w:cs="Aharoni"/>
          <w:color w:val="808080" w:themeColor="background1" w:themeShade="80"/>
        </w:rPr>
        <w:tab/>
      </w:r>
      <w:r w:rsidR="00467431" w:rsidRPr="006951B3">
        <w:rPr>
          <w:rFonts w:ascii="Arial Nova" w:hAnsi="Arial Nova" w:cs="Aharon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>Yes</w:t>
      </w:r>
      <w:r w:rsidR="00C11143">
        <w:rPr>
          <w:rFonts w:ascii="MS Gothic" w:eastAsia="MS Gothic" w:hAnsi="MS Gothic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Arial Nova" w:hAnsi="Arial Nova" w:cs="Aharoni"/>
          <w:color w:val="808080" w:themeColor="background1" w:themeShade="80"/>
        </w:rPr>
        <w:tab/>
        <w:t>No</w:t>
      </w:r>
      <w:r w:rsidR="00C11143">
        <w:rPr>
          <w:rFonts w:ascii="Arial Nova" w:hAnsi="Arial Nova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MS Gothic" w:eastAsia="MS Gothic" w:hAnsi="MS Gothic" w:cs="Aharoni"/>
          <w:color w:val="808080" w:themeColor="background1" w:themeShade="80"/>
        </w:rPr>
        <w:tab/>
      </w:r>
      <w:r w:rsidR="00C11143">
        <w:rPr>
          <w:rFonts w:ascii="MS Gothic" w:eastAsia="MS Gothic" w:hAnsi="MS Gothic" w:cs="Aharon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 xml:space="preserve">Unknown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</w:p>
    <w:p w14:paraId="4F259190" w14:textId="5A1F41F9" w:rsidR="006D6481" w:rsidRPr="006951B3" w:rsidRDefault="006D6481" w:rsidP="00EC5E33">
      <w:pPr>
        <w:rPr>
          <w:rFonts w:ascii="Arial Nova" w:hAnsi="Arial Nova" w:cs="Aharoni"/>
          <w:color w:val="808080" w:themeColor="background1" w:themeShade="80"/>
        </w:rPr>
      </w:pPr>
      <w:r w:rsidRPr="006951B3">
        <w:rPr>
          <w:rFonts w:ascii="Arial Nova" w:hAnsi="Arial Nova" w:cs="Aharoni"/>
          <w:color w:val="808080" w:themeColor="background1" w:themeShade="80"/>
        </w:rPr>
        <w:t>Please give brief further details</w:t>
      </w:r>
      <w:r w:rsidR="001E349E" w:rsidRPr="006951B3">
        <w:rPr>
          <w:rFonts w:ascii="Arial Nova" w:hAnsi="Arial Nova" w:cs="Aharoni"/>
          <w:color w:val="808080" w:themeColor="background1" w:themeShade="80"/>
        </w:rPr>
        <w:t xml:space="preserve"> </w:t>
      </w:r>
      <w:r w:rsidR="0039071B" w:rsidRPr="006951B3">
        <w:rPr>
          <w:rFonts w:ascii="Arial Nova" w:hAnsi="Arial Nova" w:cs="Aharoni"/>
          <w:color w:val="808080" w:themeColor="background1" w:themeShade="80"/>
        </w:rPr>
        <w:t xml:space="preserve">about </w:t>
      </w:r>
      <w:r w:rsidR="00CE4108" w:rsidRPr="006951B3">
        <w:rPr>
          <w:rFonts w:ascii="Arial Nova" w:hAnsi="Arial Nova" w:cs="Aharoni"/>
          <w:color w:val="808080" w:themeColor="background1" w:themeShade="80"/>
        </w:rPr>
        <w:t xml:space="preserve">the </w:t>
      </w:r>
      <w:r w:rsidR="008C2555" w:rsidRPr="006951B3">
        <w:rPr>
          <w:rFonts w:ascii="Arial Nova" w:hAnsi="Arial Nova" w:cs="Aharoni"/>
          <w:color w:val="808080" w:themeColor="background1" w:themeShade="80"/>
        </w:rPr>
        <w:t>applicant’s</w:t>
      </w:r>
      <w:r w:rsidR="0039071B" w:rsidRPr="006951B3">
        <w:rPr>
          <w:rFonts w:ascii="Arial Nova" w:hAnsi="Arial Nova" w:cs="Aharoni"/>
          <w:color w:val="808080" w:themeColor="background1" w:themeShade="80"/>
        </w:rPr>
        <w:t xml:space="preserve"> surgery</w:t>
      </w:r>
      <w:r w:rsidR="00467431" w:rsidRPr="006951B3">
        <w:rPr>
          <w:rFonts w:ascii="Arial Nova" w:hAnsi="Arial Nova" w:cs="Aharoni"/>
          <w:color w:val="808080" w:themeColor="background1" w:themeShade="80"/>
        </w:rPr>
        <w:t>/diagnosis</w:t>
      </w:r>
      <w:r w:rsidR="0039071B" w:rsidRPr="006951B3">
        <w:rPr>
          <w:rFonts w:ascii="Arial Nova" w:hAnsi="Arial Nova" w:cs="Aharoni"/>
          <w:color w:val="808080" w:themeColor="background1" w:themeShade="80"/>
        </w:rPr>
        <w:t xml:space="preserve"> </w:t>
      </w:r>
      <w:r w:rsidR="001E349E" w:rsidRPr="006951B3">
        <w:rPr>
          <w:rFonts w:ascii="Arial Nova" w:hAnsi="Arial Nova" w:cs="Aharoni"/>
          <w:color w:val="808080" w:themeColor="background1" w:themeShade="80"/>
        </w:rPr>
        <w:t xml:space="preserve">below (if applicable)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9"/>
      </w:tblGrid>
      <w:tr w:rsidR="001E349E" w14:paraId="5AA2BAA2" w14:textId="77777777" w:rsidTr="008A0935">
        <w:trPr>
          <w:trHeight w:hRule="exact" w:val="1701"/>
        </w:trPr>
        <w:tc>
          <w:tcPr>
            <w:tcW w:w="9629" w:type="dxa"/>
          </w:tcPr>
          <w:p w14:paraId="50579761" w14:textId="7AFE8029" w:rsidR="00C11143" w:rsidRDefault="00C11143" w:rsidP="00EC5E33">
            <w:pPr>
              <w:rPr>
                <w:rFonts w:ascii="Arial Nova" w:hAnsi="Arial Nova" w:cs="Aharoni"/>
                <w:color w:val="808080" w:themeColor="background1" w:themeShade="80"/>
                <w:sz w:val="24"/>
                <w:szCs w:val="24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  <w:p w14:paraId="5FFE28D1" w14:textId="77777777" w:rsidR="001E349E" w:rsidRDefault="001E349E" w:rsidP="00EC5E33">
            <w:pPr>
              <w:rPr>
                <w:rFonts w:ascii="Arial Nova" w:hAnsi="Arial Nova" w:cs="Aharoni"/>
                <w:color w:val="808080" w:themeColor="background1" w:themeShade="80"/>
                <w:sz w:val="24"/>
                <w:szCs w:val="24"/>
              </w:rPr>
            </w:pPr>
          </w:p>
          <w:p w14:paraId="64E93E23" w14:textId="77777777" w:rsidR="001E349E" w:rsidRDefault="001E349E" w:rsidP="00EC5E33">
            <w:pPr>
              <w:rPr>
                <w:rFonts w:ascii="Arial Nova" w:hAnsi="Arial Nova" w:cs="Aharoni"/>
                <w:color w:val="808080" w:themeColor="background1" w:themeShade="80"/>
                <w:sz w:val="24"/>
                <w:szCs w:val="24"/>
              </w:rPr>
            </w:pPr>
          </w:p>
          <w:p w14:paraId="3135142E" w14:textId="77777777" w:rsidR="001E349E" w:rsidRDefault="001E349E" w:rsidP="00EC5E33">
            <w:pPr>
              <w:rPr>
                <w:rFonts w:ascii="Arial Nova" w:hAnsi="Arial Nova" w:cs="Aharoni"/>
                <w:color w:val="808080" w:themeColor="background1" w:themeShade="80"/>
                <w:sz w:val="24"/>
                <w:szCs w:val="24"/>
              </w:rPr>
            </w:pPr>
          </w:p>
          <w:p w14:paraId="402DFFDA" w14:textId="77777777" w:rsidR="0039071B" w:rsidRDefault="0039071B" w:rsidP="00EC5E33">
            <w:pPr>
              <w:rPr>
                <w:rFonts w:ascii="Arial Nova" w:hAnsi="Arial Nova" w:cs="Aharoni"/>
                <w:color w:val="808080" w:themeColor="background1" w:themeShade="80"/>
                <w:sz w:val="24"/>
                <w:szCs w:val="24"/>
              </w:rPr>
            </w:pPr>
          </w:p>
          <w:p w14:paraId="230D24A7" w14:textId="77777777" w:rsidR="001E349E" w:rsidRDefault="001E349E" w:rsidP="00EC5E33">
            <w:pPr>
              <w:rPr>
                <w:rFonts w:ascii="Arial Nova" w:hAnsi="Arial Nova" w:cs="Aharoni"/>
                <w:color w:val="808080" w:themeColor="background1" w:themeShade="80"/>
                <w:sz w:val="24"/>
                <w:szCs w:val="24"/>
              </w:rPr>
            </w:pPr>
          </w:p>
          <w:p w14:paraId="274247DD" w14:textId="77777777" w:rsidR="00930DE1" w:rsidRDefault="00930DE1" w:rsidP="00930DE1">
            <w:pPr>
              <w:rPr>
                <w:rFonts w:ascii="Arial Nova" w:hAnsi="Arial Nova" w:cs="Aharoni"/>
                <w:color w:val="808080" w:themeColor="background1" w:themeShade="80"/>
                <w:sz w:val="24"/>
                <w:szCs w:val="24"/>
              </w:rPr>
            </w:pPr>
          </w:p>
          <w:p w14:paraId="3487D929" w14:textId="34CBB56A" w:rsidR="00930DE1" w:rsidRPr="00930DE1" w:rsidRDefault="00930DE1" w:rsidP="00930DE1">
            <w:pPr>
              <w:tabs>
                <w:tab w:val="left" w:pos="8565"/>
              </w:tabs>
              <w:rPr>
                <w:rFonts w:ascii="Arial Nova" w:hAnsi="Arial Nova" w:cs="Aharoni"/>
                <w:sz w:val="24"/>
                <w:szCs w:val="24"/>
              </w:rPr>
            </w:pPr>
            <w:r>
              <w:rPr>
                <w:rFonts w:ascii="Arial Nova" w:hAnsi="Arial Nova" w:cs="Aharoni"/>
                <w:sz w:val="24"/>
                <w:szCs w:val="24"/>
              </w:rPr>
              <w:tab/>
            </w:r>
          </w:p>
        </w:tc>
      </w:tr>
    </w:tbl>
    <w:p w14:paraId="2742A6FE" w14:textId="77777777" w:rsidR="006951B3" w:rsidRPr="006951B3" w:rsidRDefault="006951B3" w:rsidP="006951B3">
      <w:pPr>
        <w:rPr>
          <w:rFonts w:ascii="Arial Nova" w:hAnsi="Arial Nova" w:cs="Calibri"/>
          <w:b/>
          <w:bCs/>
          <w:color w:val="808080" w:themeColor="background1" w:themeShade="80"/>
          <w:sz w:val="10"/>
          <w:szCs w:val="10"/>
        </w:rPr>
      </w:pPr>
    </w:p>
    <w:p w14:paraId="642F7147" w14:textId="5F179882" w:rsidR="006951B3" w:rsidRPr="006951B3" w:rsidRDefault="006951B3" w:rsidP="006951B3">
      <w:pPr>
        <w:rPr>
          <w:rFonts w:ascii="Arial Nova" w:hAnsi="Arial Nova" w:cs="Calibri"/>
          <w:b/>
          <w:bCs/>
          <w:color w:val="808080" w:themeColor="background1" w:themeShade="80"/>
        </w:rPr>
      </w:pPr>
      <w:r w:rsidRPr="006951B3">
        <w:rPr>
          <w:rFonts w:ascii="Arial Nova" w:hAnsi="Arial Nova" w:cs="Calibri"/>
          <w:b/>
          <w:bCs/>
          <w:color w:val="808080" w:themeColor="background1" w:themeShade="80"/>
        </w:rPr>
        <w:t>Has the applicant:</w:t>
      </w:r>
    </w:p>
    <w:p w14:paraId="0B19956D" w14:textId="3B03102C" w:rsidR="006951B3" w:rsidRPr="006951B3" w:rsidRDefault="006951B3" w:rsidP="006951B3">
      <w:pPr>
        <w:pStyle w:val="ListParagraph"/>
        <w:numPr>
          <w:ilvl w:val="0"/>
          <w:numId w:val="6"/>
        </w:numPr>
        <w:rPr>
          <w:rFonts w:ascii="Arial Nova" w:hAnsi="Arial Nova" w:cs="Aharoni"/>
          <w:color w:val="808080" w:themeColor="background1" w:themeShade="80"/>
        </w:rPr>
      </w:pPr>
      <w:r w:rsidRPr="006951B3">
        <w:rPr>
          <w:rFonts w:ascii="Arial Nova" w:hAnsi="Arial Nova" w:cs="Calibri"/>
          <w:color w:val="808080" w:themeColor="background1" w:themeShade="80"/>
        </w:rPr>
        <w:t xml:space="preserve">any history of being violent/aggressive?  </w:t>
      </w:r>
      <w:r>
        <w:rPr>
          <w:rFonts w:ascii="Arial Nova" w:hAnsi="Arial Nova" w:cs="Calibr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>Yes</w:t>
      </w:r>
      <w:r w:rsidR="00C11143">
        <w:rPr>
          <w:rFonts w:ascii="MS Gothic" w:eastAsia="MS Gothic" w:hAnsi="MS Gothic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Arial Nova" w:hAnsi="Arial Nova" w:cs="Aharoni"/>
          <w:color w:val="808080" w:themeColor="background1" w:themeShade="80"/>
        </w:rPr>
        <w:tab/>
        <w:t>No</w:t>
      </w:r>
      <w:r w:rsidR="00C11143">
        <w:rPr>
          <w:rFonts w:ascii="Arial Nova" w:hAnsi="Arial Nova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MS Gothic" w:eastAsia="MS Gothic" w:hAnsi="MS Gothic" w:cs="Aharoni"/>
          <w:color w:val="808080" w:themeColor="background1" w:themeShade="80"/>
        </w:rPr>
        <w:tab/>
      </w:r>
      <w:r w:rsidR="00C11143">
        <w:rPr>
          <w:rFonts w:ascii="MS Gothic" w:eastAsia="MS Gothic" w:hAnsi="MS Gothic" w:cs="Aharon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 xml:space="preserve">Unknown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</w:p>
    <w:p w14:paraId="6F8627E6" w14:textId="52EBAF4E" w:rsidR="006951B3" w:rsidRPr="006951B3" w:rsidRDefault="006951B3" w:rsidP="006951B3">
      <w:pPr>
        <w:pStyle w:val="ListParagraph"/>
        <w:numPr>
          <w:ilvl w:val="0"/>
          <w:numId w:val="6"/>
        </w:numPr>
        <w:rPr>
          <w:rFonts w:ascii="Arial Nova" w:hAnsi="Arial Nova" w:cs="Aharoni"/>
          <w:color w:val="808080" w:themeColor="background1" w:themeShade="80"/>
        </w:rPr>
      </w:pPr>
      <w:r w:rsidRPr="006951B3">
        <w:rPr>
          <w:rFonts w:ascii="Arial Nova" w:hAnsi="Arial Nova" w:cs="Calibri"/>
          <w:color w:val="808080" w:themeColor="background1" w:themeShade="80"/>
        </w:rPr>
        <w:t xml:space="preserve">been a victim of abuse?   </w:t>
      </w:r>
      <w:r w:rsidRPr="006951B3">
        <w:rPr>
          <w:rFonts w:ascii="Arial Nova" w:hAnsi="Arial Nova" w:cs="Calibri"/>
          <w:color w:val="808080" w:themeColor="background1" w:themeShade="80"/>
        </w:rPr>
        <w:tab/>
      </w:r>
      <w:r w:rsidRPr="006951B3">
        <w:rPr>
          <w:rFonts w:ascii="Arial Nova" w:hAnsi="Arial Nova" w:cs="Calibri"/>
          <w:color w:val="808080" w:themeColor="background1" w:themeShade="80"/>
        </w:rPr>
        <w:tab/>
      </w:r>
      <w:r w:rsidRPr="006951B3">
        <w:rPr>
          <w:rFonts w:ascii="Arial Nova" w:hAnsi="Arial Nova" w:cs="Calibr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>Yes</w:t>
      </w:r>
      <w:r w:rsidR="00C11143">
        <w:rPr>
          <w:rFonts w:ascii="MS Gothic" w:eastAsia="MS Gothic" w:hAnsi="MS Gothic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Arial Nova" w:hAnsi="Arial Nova" w:cs="Aharoni"/>
          <w:color w:val="808080" w:themeColor="background1" w:themeShade="80"/>
        </w:rPr>
        <w:tab/>
        <w:t>No</w:t>
      </w:r>
      <w:r w:rsidR="00C11143">
        <w:rPr>
          <w:rFonts w:ascii="Arial Nova" w:hAnsi="Arial Nova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MS Gothic" w:eastAsia="MS Gothic" w:hAnsi="MS Gothic" w:cs="Aharoni"/>
          <w:color w:val="808080" w:themeColor="background1" w:themeShade="80"/>
        </w:rPr>
        <w:tab/>
      </w:r>
      <w:r w:rsidR="00C11143">
        <w:rPr>
          <w:rFonts w:ascii="MS Gothic" w:eastAsia="MS Gothic" w:hAnsi="MS Gothic" w:cs="Aharon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 xml:space="preserve">Unknown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</w:p>
    <w:p w14:paraId="08B59054" w14:textId="3698DBDC" w:rsidR="006951B3" w:rsidRPr="006951B3" w:rsidRDefault="006951B3" w:rsidP="006951B3">
      <w:pPr>
        <w:pStyle w:val="ListParagraph"/>
        <w:numPr>
          <w:ilvl w:val="0"/>
          <w:numId w:val="6"/>
        </w:numPr>
        <w:rPr>
          <w:rFonts w:ascii="Arial Nova" w:hAnsi="Arial Nova" w:cs="Aharoni"/>
          <w:color w:val="808080" w:themeColor="background1" w:themeShade="80"/>
        </w:rPr>
      </w:pPr>
      <w:r w:rsidRPr="006951B3">
        <w:rPr>
          <w:rFonts w:ascii="Arial Nova" w:hAnsi="Arial Nova" w:cs="Calibri"/>
          <w:color w:val="808080" w:themeColor="background1" w:themeShade="80"/>
        </w:rPr>
        <w:t xml:space="preserve">a history of drug/alcohol abuse?   </w:t>
      </w:r>
      <w:r w:rsidRPr="006951B3">
        <w:rPr>
          <w:rFonts w:ascii="Arial Nova" w:hAnsi="Arial Nova" w:cs="Calibri"/>
          <w:color w:val="808080" w:themeColor="background1" w:themeShade="80"/>
        </w:rPr>
        <w:tab/>
      </w:r>
      <w:r w:rsidRPr="006951B3">
        <w:rPr>
          <w:rFonts w:ascii="Arial Nova" w:hAnsi="Arial Nova" w:cs="Calibr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>Yes</w:t>
      </w:r>
      <w:r w:rsidR="00C11143">
        <w:rPr>
          <w:rFonts w:ascii="MS Gothic" w:eastAsia="MS Gothic" w:hAnsi="MS Gothic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Arial Nova" w:hAnsi="Arial Nova" w:cs="Aharoni"/>
          <w:color w:val="808080" w:themeColor="background1" w:themeShade="80"/>
        </w:rPr>
        <w:tab/>
        <w:t>No</w:t>
      </w:r>
      <w:r w:rsidR="00C11143">
        <w:rPr>
          <w:rFonts w:ascii="Arial Nova" w:hAnsi="Arial Nova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MS Gothic" w:eastAsia="MS Gothic" w:hAnsi="MS Gothic" w:cs="Aharoni"/>
          <w:color w:val="808080" w:themeColor="background1" w:themeShade="80"/>
        </w:rPr>
        <w:tab/>
      </w:r>
      <w:r w:rsidR="00C11143">
        <w:rPr>
          <w:rFonts w:ascii="MS Gothic" w:eastAsia="MS Gothic" w:hAnsi="MS Gothic" w:cs="Aharon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 xml:space="preserve">Unknown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Pr="006951B3">
        <w:rPr>
          <w:rFonts w:ascii="Arial Nova" w:hAnsi="Arial Nova" w:cs="Calibri"/>
          <w:color w:val="808080" w:themeColor="background1" w:themeShade="80"/>
        </w:rPr>
        <w:tab/>
      </w:r>
    </w:p>
    <w:p w14:paraId="386E9E0A" w14:textId="42F6588D" w:rsidR="006951B3" w:rsidRPr="006951B3" w:rsidRDefault="006951B3" w:rsidP="006951B3">
      <w:pPr>
        <w:pStyle w:val="ListParagraph"/>
        <w:numPr>
          <w:ilvl w:val="0"/>
          <w:numId w:val="6"/>
        </w:numPr>
        <w:rPr>
          <w:rFonts w:ascii="Arial Nova" w:hAnsi="Arial Nova" w:cs="Aharoni"/>
          <w:color w:val="808080" w:themeColor="background1" w:themeShade="80"/>
        </w:rPr>
      </w:pPr>
      <w:r w:rsidRPr="006951B3">
        <w:rPr>
          <w:rFonts w:ascii="Arial Nova" w:hAnsi="Arial Nova" w:cs="Calibri"/>
          <w:color w:val="808080" w:themeColor="background1" w:themeShade="80"/>
        </w:rPr>
        <w:t>a history self-harm?</w:t>
      </w:r>
      <w:r w:rsidRPr="006951B3">
        <w:rPr>
          <w:rFonts w:ascii="Arial Nova" w:hAnsi="Arial Nova" w:cs="Calibri"/>
          <w:b/>
          <w:bCs/>
          <w:color w:val="808080" w:themeColor="background1" w:themeShade="80"/>
        </w:rPr>
        <w:t xml:space="preserve">  </w:t>
      </w:r>
      <w:r w:rsidRPr="006951B3">
        <w:rPr>
          <w:rFonts w:ascii="Arial Nova" w:hAnsi="Arial Nova" w:cs="Calibri"/>
          <w:b/>
          <w:bCs/>
          <w:color w:val="808080" w:themeColor="background1" w:themeShade="80"/>
        </w:rPr>
        <w:tab/>
      </w:r>
      <w:r w:rsidRPr="006951B3">
        <w:rPr>
          <w:rFonts w:ascii="Arial Nova" w:hAnsi="Arial Nova" w:cs="Calibri"/>
          <w:b/>
          <w:bCs/>
          <w:color w:val="808080" w:themeColor="background1" w:themeShade="80"/>
        </w:rPr>
        <w:tab/>
      </w:r>
      <w:r w:rsidRPr="006951B3">
        <w:rPr>
          <w:rFonts w:ascii="Arial Nova" w:hAnsi="Arial Nova" w:cs="Calibri"/>
          <w:b/>
          <w:bCs/>
          <w:color w:val="808080" w:themeColor="background1" w:themeShade="80"/>
        </w:rPr>
        <w:tab/>
      </w:r>
      <w:r>
        <w:rPr>
          <w:rFonts w:ascii="Arial Nova" w:hAnsi="Arial Nova" w:cs="Calibri"/>
          <w:b/>
          <w:bCs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>Yes</w:t>
      </w:r>
      <w:r w:rsidR="00C11143">
        <w:rPr>
          <w:rFonts w:ascii="MS Gothic" w:eastAsia="MS Gothic" w:hAnsi="MS Gothic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Arial Nova" w:hAnsi="Arial Nova" w:cs="Aharoni"/>
          <w:color w:val="808080" w:themeColor="background1" w:themeShade="80"/>
        </w:rPr>
        <w:tab/>
        <w:t>No</w:t>
      </w:r>
      <w:r w:rsidR="00C11143">
        <w:rPr>
          <w:rFonts w:ascii="Arial Nova" w:hAnsi="Arial Nova" w:cs="Aharoni"/>
          <w:color w:val="808080" w:themeColor="background1" w:themeShade="80"/>
        </w:rPr>
        <w:t xml:space="preserve">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  <w:r w:rsidR="00C11143" w:rsidRPr="006951B3">
        <w:rPr>
          <w:rFonts w:ascii="MS Gothic" w:eastAsia="MS Gothic" w:hAnsi="MS Gothic" w:cs="Aharoni"/>
          <w:color w:val="808080" w:themeColor="background1" w:themeShade="80"/>
        </w:rPr>
        <w:tab/>
      </w:r>
      <w:r w:rsidR="00C11143">
        <w:rPr>
          <w:rFonts w:ascii="MS Gothic" w:eastAsia="MS Gothic" w:hAnsi="MS Gothic" w:cs="Aharoni"/>
          <w:color w:val="808080" w:themeColor="background1" w:themeShade="80"/>
        </w:rPr>
        <w:tab/>
      </w:r>
      <w:r w:rsidR="00C11143" w:rsidRPr="006951B3">
        <w:rPr>
          <w:rFonts w:ascii="Arial Nova" w:hAnsi="Arial Nova" w:cs="Aharoni"/>
          <w:color w:val="808080" w:themeColor="background1" w:themeShade="80"/>
        </w:rPr>
        <w:t xml:space="preserve">Unknown </w:t>
      </w:r>
      <w:r w:rsidR="00C11143" w:rsidRPr="00C70769">
        <w:rPr>
          <w:rFonts w:ascii="Arial Nova" w:hAnsi="Arial Nova" w:cs="Aharon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1143" w:rsidRPr="00C70769">
        <w:rPr>
          <w:rFonts w:ascii="Arial Nova" w:hAnsi="Arial Nova" w:cs="Aharoni"/>
        </w:rPr>
        <w:instrText xml:space="preserve"> FORMCHECKBOX </w:instrText>
      </w:r>
      <w:r w:rsidR="00291201">
        <w:rPr>
          <w:rFonts w:ascii="Arial Nova" w:hAnsi="Arial Nova" w:cs="Aharoni"/>
        </w:rPr>
      </w:r>
      <w:r w:rsidR="00291201">
        <w:rPr>
          <w:rFonts w:ascii="Arial Nova" w:hAnsi="Arial Nova" w:cs="Aharoni"/>
        </w:rPr>
        <w:fldChar w:fldCharType="separate"/>
      </w:r>
      <w:r w:rsidR="00C11143" w:rsidRPr="00C70769">
        <w:rPr>
          <w:rFonts w:ascii="Arial Nova" w:hAnsi="Arial Nova" w:cs="Aharoni"/>
        </w:rPr>
        <w:fldChar w:fldCharType="end"/>
      </w:r>
    </w:p>
    <w:p w14:paraId="5F75284E" w14:textId="361B51F2" w:rsidR="00EF07D7" w:rsidRDefault="008A0935" w:rsidP="008A0935">
      <w:pPr>
        <w:tabs>
          <w:tab w:val="left" w:pos="8700"/>
        </w:tabs>
        <w:rPr>
          <w:rFonts w:ascii="Arial Nova" w:hAnsi="Arial Nova" w:cs="Calibri"/>
          <w:b/>
          <w:bCs/>
          <w:color w:val="808080" w:themeColor="background1" w:themeShade="80"/>
          <w:sz w:val="24"/>
          <w:szCs w:val="24"/>
        </w:rPr>
      </w:pPr>
      <w:r>
        <w:rPr>
          <w:rFonts w:ascii="Arial Nova" w:hAnsi="Arial Nova" w:cs="Calibri"/>
          <w:b/>
          <w:bCs/>
          <w:color w:val="808080" w:themeColor="background1" w:themeShade="80"/>
          <w:sz w:val="24"/>
          <w:szCs w:val="24"/>
        </w:rPr>
        <w:tab/>
      </w:r>
    </w:p>
    <w:p w14:paraId="04F50CAA" w14:textId="518A894D" w:rsidR="006951B3" w:rsidRPr="006951B3" w:rsidRDefault="006951B3" w:rsidP="008A0935">
      <w:pPr>
        <w:tabs>
          <w:tab w:val="left" w:pos="8700"/>
        </w:tabs>
        <w:rPr>
          <w:rFonts w:ascii="Arial Nova" w:hAnsi="Arial Nova" w:cs="Calibri"/>
          <w:sz w:val="24"/>
          <w:szCs w:val="24"/>
        </w:rPr>
        <w:sectPr w:rsidR="006951B3" w:rsidRPr="006951B3" w:rsidSect="006951B3">
          <w:footerReference w:type="default" r:id="rId9"/>
          <w:type w:val="continuous"/>
          <w:pgSz w:w="11906" w:h="16838"/>
          <w:pgMar w:top="851" w:right="1133" w:bottom="142" w:left="1134" w:header="708" w:footer="130" w:gutter="0"/>
          <w:cols w:space="709"/>
          <w:docGrid w:linePitch="360"/>
        </w:sectPr>
      </w:pP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13"/>
      </w:tblGrid>
      <w:tr w:rsidR="00981206" w14:paraId="46F9B194" w14:textId="77777777" w:rsidTr="006951B3">
        <w:trPr>
          <w:trHeight w:val="329"/>
        </w:trPr>
        <w:tc>
          <w:tcPr>
            <w:tcW w:w="9613" w:type="dxa"/>
            <w:tcBorders>
              <w:bottom w:val="single" w:sz="4" w:space="0" w:color="D9D9D9" w:themeColor="background1" w:themeShade="D9"/>
            </w:tcBorders>
            <w:shd w:val="clear" w:color="auto" w:fill="877CB7"/>
          </w:tcPr>
          <w:p w14:paraId="0462378C" w14:textId="77690C71" w:rsidR="00981206" w:rsidRPr="006951B3" w:rsidRDefault="00981206" w:rsidP="006951B3">
            <w:pPr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</w:pPr>
            <w:bookmarkStart w:id="6" w:name="_Hlk158292168"/>
            <w:r w:rsidRPr="006951B3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lastRenderedPageBreak/>
              <w:t>Reason for Referral</w:t>
            </w:r>
          </w:p>
        </w:tc>
      </w:tr>
      <w:tr w:rsidR="00981206" w14:paraId="494A7F5F" w14:textId="77777777" w:rsidTr="006951B3">
        <w:trPr>
          <w:trHeight w:val="293"/>
        </w:trPr>
        <w:tc>
          <w:tcPr>
            <w:tcW w:w="9613" w:type="dxa"/>
            <w:shd w:val="clear" w:color="auto" w:fill="F0EEF6"/>
          </w:tcPr>
          <w:p w14:paraId="741E4BAF" w14:textId="0694C263" w:rsidR="00981206" w:rsidRPr="006951B3" w:rsidRDefault="00981206" w:rsidP="006951B3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lease tick below to indicate the applicant’s reason for referral and then provide more information in the box below if applicabl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284"/>
        <w:gridCol w:w="3969"/>
        <w:gridCol w:w="703"/>
      </w:tblGrid>
      <w:tr w:rsidR="00C11143" w14:paraId="3816BEE1" w14:textId="77777777" w:rsidTr="00647EB4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9C05E" w14:textId="1F227D90" w:rsidR="00C11143" w:rsidRPr="006951B3" w:rsidRDefault="00C11143" w:rsidP="00C11143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nxiety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5D42E" w14:textId="158EC809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3C659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9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3C6599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49B044" w14:textId="77777777" w:rsidR="00C11143" w:rsidRPr="006951B3" w:rsidRDefault="00C11143" w:rsidP="00C11143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C0C74" w14:textId="50E47EC4" w:rsidR="00C11143" w:rsidRPr="006951B3" w:rsidRDefault="00C11143" w:rsidP="00C11143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Need for meaningful activity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767943" w14:textId="34340678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88653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3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886539">
              <w:rPr>
                <w:rFonts w:ascii="Arial Nova" w:hAnsi="Arial Nova" w:cs="Aharoni"/>
              </w:rPr>
              <w:fldChar w:fldCharType="end"/>
            </w:r>
          </w:p>
        </w:tc>
      </w:tr>
      <w:tr w:rsidR="00C11143" w14:paraId="603F7148" w14:textId="77777777" w:rsidTr="00647EB4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598C6" w14:textId="28E88EC8" w:rsidR="00C11143" w:rsidRPr="006951B3" w:rsidRDefault="00C11143" w:rsidP="00C11143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Depression/Low moo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2D85D" w14:textId="219CC708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3C659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9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3C6599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B937253" w14:textId="77777777" w:rsidR="00C11143" w:rsidRPr="006951B3" w:rsidRDefault="00C11143" w:rsidP="00C11143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95D4D0" w14:textId="4919E7A9" w:rsidR="00C11143" w:rsidRPr="006951B3" w:rsidRDefault="00C11143" w:rsidP="00C11143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Need for re-orientation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1F061" w14:textId="4AE8F220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88653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3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886539">
              <w:rPr>
                <w:rFonts w:ascii="Arial Nova" w:hAnsi="Arial Nova" w:cs="Aharoni"/>
              </w:rPr>
              <w:fldChar w:fldCharType="end"/>
            </w:r>
          </w:p>
        </w:tc>
      </w:tr>
      <w:tr w:rsidR="00C11143" w14:paraId="43F6BFF2" w14:textId="77777777" w:rsidTr="00647EB4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E9D243" w14:textId="25DCDF83" w:rsidR="00C11143" w:rsidRPr="006951B3" w:rsidRDefault="00C11143" w:rsidP="00C11143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General well-being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43EE4" w14:textId="168C3582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3C659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9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3C6599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5D6FB2" w14:textId="77777777" w:rsidR="00C11143" w:rsidRPr="006951B3" w:rsidRDefault="00C11143" w:rsidP="00C11143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2C259" w14:textId="7FE28EB5" w:rsidR="00C11143" w:rsidRPr="006951B3" w:rsidRDefault="00C11143" w:rsidP="00C11143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ersistent pain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6C380" w14:textId="659D88DE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88653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3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886539">
              <w:rPr>
                <w:rFonts w:ascii="Arial Nova" w:hAnsi="Arial Nova" w:cs="Aharoni"/>
              </w:rPr>
              <w:fldChar w:fldCharType="end"/>
            </w:r>
          </w:p>
        </w:tc>
      </w:tr>
      <w:tr w:rsidR="00C11143" w14:paraId="1AC059B9" w14:textId="77777777" w:rsidTr="00647EB4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5CC18" w14:textId="00A2B538" w:rsidR="00C11143" w:rsidRPr="006951B3" w:rsidRDefault="00C11143" w:rsidP="00C11143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Isolation/lonelines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36E56" w14:textId="1BED672A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3C659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9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3C6599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3DCCD3A" w14:textId="77777777" w:rsidR="00C11143" w:rsidRPr="006951B3" w:rsidRDefault="00C11143" w:rsidP="00C11143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A312A" w14:textId="0B1C206C" w:rsidR="00C11143" w:rsidRPr="006951B3" w:rsidRDefault="00C11143" w:rsidP="00C11143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Sleep issues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D0548" w14:textId="6798A548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88653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3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886539">
              <w:rPr>
                <w:rFonts w:ascii="Arial Nova" w:hAnsi="Arial Nova" w:cs="Aharoni"/>
              </w:rPr>
              <w:fldChar w:fldCharType="end"/>
            </w:r>
          </w:p>
        </w:tc>
      </w:tr>
      <w:tr w:rsidR="00C11143" w14:paraId="543AA76E" w14:textId="77777777" w:rsidTr="00647EB4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E7476" w14:textId="41CC5E2B" w:rsidR="00C11143" w:rsidRPr="006951B3" w:rsidRDefault="00C11143" w:rsidP="00C11143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Lacking confidenc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6D2FE" w14:textId="7D9B6CCD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3C659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9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3C6599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494B7D" w14:textId="77777777" w:rsidR="00C11143" w:rsidRPr="006951B3" w:rsidRDefault="00C11143" w:rsidP="00C11143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1E5DB" w14:textId="1DFDCE3A" w:rsidR="00C11143" w:rsidRPr="006951B3" w:rsidRDefault="00C11143" w:rsidP="00C11143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Social anxiety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BEE87" w14:textId="6609A5ED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88653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3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886539">
              <w:rPr>
                <w:rFonts w:ascii="Arial Nova" w:hAnsi="Arial Nova" w:cs="Aharoni"/>
              </w:rPr>
              <w:fldChar w:fldCharType="end"/>
            </w:r>
          </w:p>
        </w:tc>
      </w:tr>
      <w:tr w:rsidR="00C11143" w14:paraId="63AE332A" w14:textId="77777777" w:rsidTr="00647EB4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60080" w14:textId="107307A9" w:rsidR="00C11143" w:rsidRPr="006951B3" w:rsidRDefault="00C11143" w:rsidP="00C11143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Low self-esteem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E0AA9" w14:textId="4EA9FDAA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3C659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9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3C6599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ABDF45" w14:textId="77777777" w:rsidR="00C11143" w:rsidRPr="006951B3" w:rsidRDefault="00C11143" w:rsidP="00C11143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A126CB" w14:textId="2CDD4BB5" w:rsidR="00C11143" w:rsidRPr="006951B3" w:rsidRDefault="00C11143" w:rsidP="00C11143">
            <w:pPr>
              <w:tabs>
                <w:tab w:val="left" w:pos="1410"/>
              </w:tabs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Transition from secondary care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A1395" w14:textId="1B2F6F15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88653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3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886539">
              <w:rPr>
                <w:rFonts w:ascii="Arial Nova" w:hAnsi="Arial Nova" w:cs="Aharoni"/>
              </w:rPr>
              <w:fldChar w:fldCharType="end"/>
            </w:r>
          </w:p>
        </w:tc>
      </w:tr>
      <w:tr w:rsidR="00C11143" w14:paraId="1F5F12B6" w14:textId="77777777" w:rsidTr="00647EB4">
        <w:trPr>
          <w:trHeight w:hRule="exact" w:val="329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DABA6" w14:textId="0573B039" w:rsidR="00C11143" w:rsidRPr="006951B3" w:rsidRDefault="00C11143" w:rsidP="00C11143">
            <w:pPr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Need to develop life/social skill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ECD88" w14:textId="6A755313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3C659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59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3C6599">
              <w:rPr>
                <w:rFonts w:ascii="Arial Nova" w:hAnsi="Arial Nova" w:cs="Aharon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7FA628" w14:textId="77777777" w:rsidR="00C11143" w:rsidRPr="006951B3" w:rsidRDefault="00C11143" w:rsidP="00C11143">
            <w:pPr>
              <w:rPr>
                <w:rFonts w:ascii="Arial Nova" w:hAnsi="Arial Nova" w:cs="Aharoni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63EDF" w14:textId="27792E8F" w:rsidR="00C11143" w:rsidRPr="006951B3" w:rsidRDefault="00C11143" w:rsidP="00C11143">
            <w:pPr>
              <w:tabs>
                <w:tab w:val="left" w:pos="1410"/>
              </w:tabs>
              <w:rPr>
                <w:rFonts w:ascii="Arial Nova" w:hAnsi="Arial Nova" w:cs="Aharoni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Other (please detail in box below)</w:t>
            </w:r>
          </w:p>
        </w:tc>
        <w:tc>
          <w:tcPr>
            <w:tcW w:w="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6D1E5" w14:textId="05C54762" w:rsidR="00C11143" w:rsidRPr="006951B3" w:rsidRDefault="00C11143" w:rsidP="00C11143">
            <w:pPr>
              <w:jc w:val="center"/>
              <w:rPr>
                <w:rFonts w:ascii="Arial Nova" w:hAnsi="Arial Nova" w:cs="Aharoni"/>
              </w:rPr>
            </w:pPr>
            <w:r w:rsidRPr="0088653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53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886539">
              <w:rPr>
                <w:rFonts w:ascii="Arial Nova" w:hAnsi="Arial Nova" w:cs="Aharoni"/>
              </w:rPr>
              <w:fldChar w:fldCharType="end"/>
            </w:r>
          </w:p>
        </w:tc>
      </w:tr>
    </w:tbl>
    <w:p w14:paraId="7F37F7AD" w14:textId="77777777" w:rsidR="00981206" w:rsidRDefault="00981206" w:rsidP="00981206">
      <w:pPr>
        <w:rPr>
          <w:rFonts w:ascii="Arial Nova" w:hAnsi="Arial Nova" w:cs="Aharoni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9"/>
      </w:tblGrid>
      <w:tr w:rsidR="00981206" w14:paraId="40AFED5A" w14:textId="77777777" w:rsidTr="00BE45A4">
        <w:trPr>
          <w:trHeight w:hRule="exact" w:val="1985"/>
        </w:trPr>
        <w:tc>
          <w:tcPr>
            <w:tcW w:w="9629" w:type="dxa"/>
          </w:tcPr>
          <w:p w14:paraId="3B0EDF18" w14:textId="5A0E4554" w:rsidR="00981206" w:rsidRDefault="00036BF6" w:rsidP="00EF327A">
            <w:pPr>
              <w:rPr>
                <w:rFonts w:ascii="Arial Nova" w:hAnsi="Arial Nova" w:cs="Aharoni"/>
                <w:sz w:val="16"/>
                <w:szCs w:val="16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  <w:p w14:paraId="449167B2" w14:textId="77777777" w:rsidR="00981206" w:rsidRDefault="00981206" w:rsidP="00EF327A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1943F88D" w14:textId="77777777" w:rsidR="00981206" w:rsidRDefault="00981206" w:rsidP="00EF327A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5FA2E760" w14:textId="77777777" w:rsidR="00981206" w:rsidRDefault="00981206" w:rsidP="00EF327A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079349E3" w14:textId="77777777" w:rsidR="00981206" w:rsidRDefault="00981206" w:rsidP="00EF327A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38862E2E" w14:textId="77777777" w:rsidR="00981206" w:rsidRDefault="00981206" w:rsidP="00EF327A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0EA674B4" w14:textId="77777777" w:rsidR="00981206" w:rsidRDefault="00981206" w:rsidP="00EF327A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22D7D6A3" w14:textId="77777777" w:rsidR="00981206" w:rsidRDefault="00981206" w:rsidP="00EF327A">
            <w:pPr>
              <w:rPr>
                <w:rFonts w:ascii="Arial Nova" w:hAnsi="Arial Nova" w:cs="Aharoni"/>
                <w:sz w:val="16"/>
                <w:szCs w:val="16"/>
              </w:rPr>
            </w:pPr>
          </w:p>
          <w:p w14:paraId="2C7FDF8D" w14:textId="77777777" w:rsidR="00981206" w:rsidRDefault="00981206" w:rsidP="00EF327A">
            <w:pPr>
              <w:rPr>
                <w:rFonts w:ascii="Arial Nova" w:hAnsi="Arial Nova" w:cs="Aharoni"/>
                <w:sz w:val="16"/>
                <w:szCs w:val="16"/>
              </w:rPr>
            </w:pPr>
          </w:p>
        </w:tc>
      </w:tr>
    </w:tbl>
    <w:p w14:paraId="18AD2910" w14:textId="77777777" w:rsidR="00981206" w:rsidRPr="00C92B87" w:rsidRDefault="00981206" w:rsidP="00981206">
      <w:pPr>
        <w:rPr>
          <w:rFonts w:ascii="Arial Nova" w:hAnsi="Arial Nova" w:cs="Aharoni"/>
          <w:color w:val="808080" w:themeColor="background1" w:themeShade="80"/>
          <w:sz w:val="6"/>
          <w:szCs w:val="6"/>
        </w:rPr>
      </w:pPr>
      <w:bookmarkStart w:id="7" w:name="_Hlk158292183"/>
      <w:bookmarkEnd w:id="6"/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6"/>
      </w:tblGrid>
      <w:tr w:rsidR="00726FC8" w14:paraId="0888AA55" w14:textId="77777777" w:rsidTr="006951B3">
        <w:trPr>
          <w:trHeight w:val="329"/>
        </w:trPr>
        <w:tc>
          <w:tcPr>
            <w:tcW w:w="9626" w:type="dxa"/>
            <w:tcBorders>
              <w:bottom w:val="single" w:sz="4" w:space="0" w:color="D9D9D9" w:themeColor="background1" w:themeShade="D9"/>
            </w:tcBorders>
            <w:shd w:val="clear" w:color="auto" w:fill="877CB7"/>
          </w:tcPr>
          <w:p w14:paraId="274B22F4" w14:textId="43C44A0F" w:rsidR="00726FC8" w:rsidRPr="006951B3" w:rsidRDefault="00726FC8" w:rsidP="006951B3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bookmarkStart w:id="8" w:name="_Hlk74747088"/>
            <w:r w:rsidRPr="006951B3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>Applicant’s ethnic origin</w:t>
            </w:r>
          </w:p>
        </w:tc>
      </w:tr>
      <w:tr w:rsidR="00726FC8" w14:paraId="2B0C449C" w14:textId="77777777" w:rsidTr="006951B3">
        <w:trPr>
          <w:trHeight w:val="2056"/>
        </w:trPr>
        <w:tc>
          <w:tcPr>
            <w:tcW w:w="9626" w:type="dxa"/>
            <w:shd w:val="clear" w:color="auto" w:fill="F0EEF6"/>
          </w:tcPr>
          <w:p w14:paraId="679EAA31" w14:textId="34B90E42" w:rsidR="00726FC8" w:rsidRPr="006951B3" w:rsidRDefault="00C11143" w:rsidP="00C11143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  <w:r w:rsidR="00726FC8" w:rsidRPr="006951B3">
              <w:rPr>
                <w:rFonts w:ascii="Arial Nova" w:hAnsi="Arial Nova" w:cstheme="minorHAnsi"/>
                <w:color w:val="808080" w:themeColor="background1" w:themeShade="80"/>
              </w:rPr>
              <w:t xml:space="preserve">Asian or Asian British </w:t>
            </w:r>
            <w:r w:rsidR="00726FC8" w:rsidRPr="006951B3"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  <w:t>(includes any Asian background for example, Bangladeshi, Chinese, Indian, Pakistani)</w:t>
            </w:r>
          </w:p>
          <w:p w14:paraId="0463925F" w14:textId="77777777" w:rsidR="00C11143" w:rsidRDefault="00C11143" w:rsidP="006951B3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  <w:r w:rsidR="00726FC8" w:rsidRPr="006951B3">
              <w:rPr>
                <w:rFonts w:ascii="Arial Nova" w:hAnsi="Arial Nova" w:cstheme="minorHAnsi"/>
                <w:color w:val="808080" w:themeColor="background1" w:themeShade="80"/>
              </w:rPr>
              <w:t xml:space="preserve">Black, African, Black British or Caribbean </w:t>
            </w:r>
            <w:r w:rsidR="00726FC8" w:rsidRPr="006951B3"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  <w:t>(includes any Black background)</w:t>
            </w:r>
          </w:p>
          <w:p w14:paraId="614ECD6D" w14:textId="7AF30214" w:rsidR="00726FC8" w:rsidRPr="006951B3" w:rsidRDefault="00C11143" w:rsidP="006951B3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  <w:r w:rsidR="00726FC8" w:rsidRPr="006951B3">
              <w:rPr>
                <w:rFonts w:ascii="Arial Nova" w:hAnsi="Arial Nova" w:cstheme="minorHAnsi"/>
                <w:color w:val="808080" w:themeColor="background1" w:themeShade="80"/>
              </w:rPr>
              <w:t xml:space="preserve">Mixed or multiple ethnic groups </w:t>
            </w:r>
            <w:r w:rsidR="00726FC8" w:rsidRPr="006951B3"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  <w:t>(includes any Mixed background)</w:t>
            </w:r>
          </w:p>
          <w:p w14:paraId="272BAB70" w14:textId="58960A87" w:rsidR="00726FC8" w:rsidRPr="006951B3" w:rsidRDefault="00C11143" w:rsidP="006951B3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  <w:r w:rsidR="00726FC8" w:rsidRPr="006951B3">
              <w:rPr>
                <w:rFonts w:ascii="Arial Nova" w:hAnsi="Arial Nova" w:cstheme="minorHAnsi"/>
                <w:color w:val="808080" w:themeColor="background1" w:themeShade="80"/>
              </w:rPr>
              <w:t xml:space="preserve">White </w:t>
            </w:r>
            <w:r w:rsidR="00726FC8" w:rsidRPr="006951B3"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  <w:t>(includes any White background)</w:t>
            </w:r>
          </w:p>
          <w:p w14:paraId="1A2BE63F" w14:textId="77777777" w:rsidR="00C11143" w:rsidRDefault="00C11143" w:rsidP="006951B3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  <w:r w:rsidR="00726FC8" w:rsidRPr="006951B3">
              <w:rPr>
                <w:rFonts w:ascii="Arial Nova" w:hAnsi="Arial Nova" w:cstheme="minorHAnsi"/>
                <w:color w:val="808080" w:themeColor="background1" w:themeShade="80"/>
              </w:rPr>
              <w:t xml:space="preserve">Another ethnic group </w:t>
            </w:r>
            <w:r w:rsidR="00726FC8" w:rsidRPr="006951B3"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  <w:t>(includes any other ethnic group, for example, Arab)</w:t>
            </w:r>
          </w:p>
          <w:p w14:paraId="7DFB417D" w14:textId="212CCFE3" w:rsidR="00726FC8" w:rsidRPr="00C11143" w:rsidRDefault="00C11143" w:rsidP="006951B3">
            <w:pPr>
              <w:rPr>
                <w:rFonts w:ascii="Arial Nova" w:hAnsi="Arial Nova" w:cstheme="minorHAnsi"/>
                <w:i/>
                <w:iCs/>
                <w:color w:val="808080" w:themeColor="background1" w:themeShade="80"/>
              </w:rPr>
            </w:pPr>
            <w:r w:rsidRPr="00C70769">
              <w:rPr>
                <w:rFonts w:ascii="Arial Nova" w:hAnsi="Arial Nova" w:cs="Aharon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769">
              <w:rPr>
                <w:rFonts w:ascii="Arial Nova" w:hAnsi="Arial Nova" w:cs="Aharoni"/>
              </w:rPr>
              <w:instrText xml:space="preserve"> FORMCHECKBOX </w:instrText>
            </w:r>
            <w:r w:rsidR="00291201">
              <w:rPr>
                <w:rFonts w:ascii="Arial Nova" w:hAnsi="Arial Nova" w:cs="Aharoni"/>
              </w:rPr>
            </w:r>
            <w:r w:rsidR="00291201">
              <w:rPr>
                <w:rFonts w:ascii="Arial Nova" w:hAnsi="Arial Nova" w:cs="Aharoni"/>
              </w:rPr>
              <w:fldChar w:fldCharType="separate"/>
            </w:r>
            <w:r w:rsidRPr="00C70769">
              <w:rPr>
                <w:rFonts w:ascii="Arial Nova" w:hAnsi="Arial Nova" w:cs="Aharoni"/>
              </w:rPr>
              <w:fldChar w:fldCharType="end"/>
            </w:r>
            <w:r w:rsidR="00726FC8" w:rsidRPr="006951B3">
              <w:rPr>
                <w:rFonts w:ascii="Arial Nova" w:hAnsi="Arial Nova" w:cstheme="minorHAnsi"/>
                <w:color w:val="808080" w:themeColor="background1" w:themeShade="80"/>
              </w:rPr>
              <w:t>Prefer not to say</w:t>
            </w:r>
          </w:p>
        </w:tc>
      </w:tr>
      <w:bookmarkEnd w:id="5"/>
      <w:bookmarkEnd w:id="8"/>
    </w:tbl>
    <w:p w14:paraId="4A68296B" w14:textId="77777777" w:rsidR="002A53D8" w:rsidRDefault="002A53D8" w:rsidP="002A53D8">
      <w:pPr>
        <w:rPr>
          <w:rFonts w:cstheme="minorHAnsi"/>
          <w:sz w:val="16"/>
          <w:szCs w:val="16"/>
          <w:u w:val="single"/>
        </w:rPr>
      </w:pPr>
    </w:p>
    <w:tbl>
      <w:tblPr>
        <w:tblStyle w:val="TableGrid"/>
        <w:tblW w:w="9634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4247"/>
      </w:tblGrid>
      <w:tr w:rsidR="00BE45A4" w:rsidRPr="006503BC" w14:paraId="3B659F4C" w14:textId="77777777" w:rsidTr="00026111">
        <w:trPr>
          <w:trHeight w:val="329"/>
        </w:trPr>
        <w:tc>
          <w:tcPr>
            <w:tcW w:w="963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877CB7"/>
            <w:vAlign w:val="center"/>
          </w:tcPr>
          <w:p w14:paraId="3E00AFD0" w14:textId="77777777" w:rsidR="00BE45A4" w:rsidRPr="006503BC" w:rsidRDefault="00BE45A4" w:rsidP="0002611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>Applicant</w:t>
            </w:r>
            <w:r w:rsidRPr="006503BC">
              <w:rPr>
                <w:rFonts w:ascii="Arial Nova" w:hAnsi="Arial Nova" w:cs="Aharoni"/>
                <w:b/>
                <w:bCs/>
                <w:color w:val="FFFFFF" w:themeColor="background1"/>
                <w:sz w:val="24"/>
                <w:szCs w:val="24"/>
              </w:rPr>
              <w:t xml:space="preserve"> signature</w:t>
            </w:r>
          </w:p>
        </w:tc>
      </w:tr>
      <w:tr w:rsidR="00BE45A4" w14:paraId="3817BBD4" w14:textId="77777777" w:rsidTr="00C11143">
        <w:trPr>
          <w:trHeight w:hRule="exact" w:val="654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nil"/>
            </w:tcBorders>
            <w:shd w:val="clear" w:color="auto" w:fill="F6F5F9"/>
            <w:vAlign w:val="center"/>
          </w:tcPr>
          <w:p w14:paraId="449CED31" w14:textId="77777777" w:rsidR="00BE45A4" w:rsidRPr="001F2438" w:rsidRDefault="00BE45A4" w:rsidP="00026111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1F2438">
              <w:rPr>
                <w:rFonts w:ascii="Arial Nova" w:hAnsi="Arial Nova" w:cs="Aharoni"/>
                <w:color w:val="808080" w:themeColor="background1" w:themeShade="80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444EAF" w14:textId="1740CF29" w:rsidR="00BE45A4" w:rsidRPr="00C11143" w:rsidRDefault="00C11143" w:rsidP="00026111">
            <w:pPr>
              <w:rPr>
                <w:rFonts w:ascii="Arial Nova" w:hAnsi="Arial Nova" w:cs="Aharoni"/>
                <w:color w:val="808080" w:themeColor="background1" w:themeShade="80"/>
                <w:sz w:val="24"/>
                <w:szCs w:val="24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F6F5F9"/>
            <w:vAlign w:val="center"/>
          </w:tcPr>
          <w:p w14:paraId="7E8B8043" w14:textId="77777777" w:rsidR="00BE45A4" w:rsidRPr="001F2438" w:rsidRDefault="00BE45A4" w:rsidP="00026111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1F2438">
              <w:rPr>
                <w:rFonts w:ascii="Arial Nova" w:hAnsi="Arial Nova" w:cs="Aharoni"/>
                <w:color w:val="808080" w:themeColor="background1" w:themeShade="80"/>
              </w:rPr>
              <w:t>Signature</w:t>
            </w:r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48C491BC" w14:textId="4AE993F7" w:rsidR="00BE45A4" w:rsidRPr="00C11143" w:rsidRDefault="00C11143" w:rsidP="00026111">
            <w:pPr>
              <w:rPr>
                <w:rFonts w:ascii="Lucida Handwriting" w:hAnsi="Lucida Handwriting" w:cs="Aharoni"/>
                <w:color w:val="808080" w:themeColor="background1" w:themeShade="80"/>
                <w:sz w:val="24"/>
                <w:szCs w:val="24"/>
              </w:rPr>
            </w:pP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</w: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  <w:fldChar w:fldCharType="separate"/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</w:tbl>
    <w:p w14:paraId="018D8864" w14:textId="3E89AB5F" w:rsidR="00BE45A4" w:rsidRPr="00BE45A4" w:rsidRDefault="00BE45A4" w:rsidP="00BE45A4">
      <w:pPr>
        <w:tabs>
          <w:tab w:val="left" w:pos="1995"/>
        </w:tabs>
        <w:rPr>
          <w:sz w:val="16"/>
          <w:szCs w:val="16"/>
        </w:rPr>
      </w:pPr>
      <w:r>
        <w:tab/>
      </w: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4247"/>
      </w:tblGrid>
      <w:tr w:rsidR="00E3084C" w14:paraId="3EF01D4D" w14:textId="77777777" w:rsidTr="00C92B87">
        <w:trPr>
          <w:trHeight w:val="329"/>
        </w:trPr>
        <w:tc>
          <w:tcPr>
            <w:tcW w:w="9634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877CB7"/>
            <w:vAlign w:val="center"/>
          </w:tcPr>
          <w:p w14:paraId="16726DEF" w14:textId="5F89A691" w:rsidR="00E3084C" w:rsidRDefault="00E3084C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E3084C">
              <w:rPr>
                <w:rFonts w:ascii="Arial Nova" w:hAnsi="Arial Nova" w:cs="Aharoni"/>
                <w:b/>
                <w:bCs/>
                <w:color w:val="FFFFFF" w:themeColor="background1"/>
                <w:sz w:val="28"/>
                <w:szCs w:val="28"/>
              </w:rPr>
              <w:t>Referrer’</w:t>
            </w:r>
            <w:r w:rsidR="00DB0F6C">
              <w:rPr>
                <w:rFonts w:ascii="Arial Nova" w:hAnsi="Arial Nova" w:cs="Aharon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E3084C">
              <w:rPr>
                <w:rFonts w:ascii="Arial Nova" w:hAnsi="Arial Nova" w:cs="Aharoni"/>
                <w:b/>
                <w:bCs/>
                <w:color w:val="FFFFFF" w:themeColor="background1"/>
                <w:sz w:val="28"/>
                <w:szCs w:val="28"/>
              </w:rPr>
              <w:t xml:space="preserve"> details and signature</w:t>
            </w:r>
          </w:p>
        </w:tc>
      </w:tr>
      <w:tr w:rsidR="00E3084C" w14:paraId="6E81A14A" w14:textId="77777777" w:rsidTr="00C11143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6A38F61A" w14:textId="4C645C1D" w:rsidR="00E3084C" w:rsidRPr="006951B3" w:rsidRDefault="00E3084C" w:rsidP="007033F2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Name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26463590" w14:textId="14F9EEFA" w:rsidR="00E3084C" w:rsidRDefault="00C11143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E3084C" w14:paraId="1E8E09CC" w14:textId="77777777" w:rsidTr="00C11143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E1574C3" w14:textId="77777777" w:rsidR="00E3084C" w:rsidRPr="006951B3" w:rsidRDefault="00E3084C" w:rsidP="007033F2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Address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82D57CD" w14:textId="5351AE28" w:rsidR="00E3084C" w:rsidRDefault="00C11143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E3084C" w14:paraId="7FFE1E0C" w14:textId="77777777" w:rsidTr="00C11143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4A1AA509" w14:textId="77777777" w:rsidR="00E3084C" w:rsidRPr="006951B3" w:rsidRDefault="00E3084C" w:rsidP="007033F2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Phone number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B3A2082" w14:textId="7F931D5A" w:rsidR="00E3084C" w:rsidRDefault="00C11143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E3084C" w14:paraId="1A8EA542" w14:textId="77777777" w:rsidTr="00C11143">
        <w:trPr>
          <w:trHeight w:hRule="exact" w:val="397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0D640762" w14:textId="17D0DA4B" w:rsidR="00E3084C" w:rsidRPr="006951B3" w:rsidRDefault="00E3084C" w:rsidP="007033F2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 xml:space="preserve">Email 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17BEF0D" w14:textId="49DA0A51" w:rsidR="00E3084C" w:rsidRDefault="00C11143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E3084C" w14:paraId="72038D47" w14:textId="77777777" w:rsidTr="00C11143">
        <w:trPr>
          <w:trHeight w:hRule="exact" w:val="720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F5F9"/>
            <w:vAlign w:val="center"/>
          </w:tcPr>
          <w:p w14:paraId="79D32199" w14:textId="45EAF726" w:rsidR="00E3084C" w:rsidRPr="006951B3" w:rsidRDefault="00E3084C" w:rsidP="007033F2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BE45A4">
              <w:rPr>
                <w:rFonts w:ascii="Arial Nova" w:hAnsi="Arial Nova" w:cs="Aharoni"/>
                <w:color w:val="808080" w:themeColor="background1" w:themeShade="80"/>
                <w:sz w:val="20"/>
                <w:szCs w:val="20"/>
              </w:rPr>
              <w:t>How long have you known the applicant</w:t>
            </w:r>
          </w:p>
        </w:tc>
        <w:tc>
          <w:tcPr>
            <w:tcW w:w="750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33BCEE02" w14:textId="7DAF6D26" w:rsidR="00E3084C" w:rsidRDefault="00C11143" w:rsidP="00551668">
            <w:pPr>
              <w:ind w:hanging="107"/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t xml:space="preserve">  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tr w:rsidR="00B76824" w14:paraId="40D9B64A" w14:textId="77777777" w:rsidTr="00C11143">
        <w:trPr>
          <w:trHeight w:hRule="exact" w:val="652"/>
        </w:trPr>
        <w:tc>
          <w:tcPr>
            <w:tcW w:w="212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6F5F9"/>
            <w:vAlign w:val="center"/>
          </w:tcPr>
          <w:p w14:paraId="65EDC0C8" w14:textId="28495ADC" w:rsidR="00B76824" w:rsidRPr="006951B3" w:rsidRDefault="00B76824" w:rsidP="007033F2">
            <w:pPr>
              <w:rPr>
                <w:rFonts w:ascii="Arial Nova" w:hAnsi="Arial Nova" w:cs="Aharoni"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1AAE29" w14:textId="4DFB4AB5" w:rsidR="00B76824" w:rsidRDefault="00C11143" w:rsidP="007033F2">
            <w:pPr>
              <w:rPr>
                <w:rFonts w:ascii="Arial Nova" w:hAnsi="Arial Nova" w:cs="Aharoni"/>
                <w:color w:val="808080" w:themeColor="background1" w:themeShade="80"/>
                <w:sz w:val="24"/>
                <w:szCs w:val="24"/>
              </w:rPr>
            </w:pP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separate"/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036BF6">
              <w:rPr>
                <w:rFonts w:ascii="Arial Nova" w:hAnsi="Arial Nova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F6F5F9"/>
            <w:vAlign w:val="center"/>
          </w:tcPr>
          <w:p w14:paraId="488BF57C" w14:textId="3AF4DC56" w:rsidR="00B76824" w:rsidRPr="006951B3" w:rsidRDefault="00B76824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</w:rPr>
            </w:pPr>
            <w:r w:rsidRPr="006951B3">
              <w:rPr>
                <w:rFonts w:ascii="Arial Nova" w:hAnsi="Arial Nova" w:cs="Aharoni"/>
                <w:color w:val="808080" w:themeColor="background1" w:themeShade="80"/>
              </w:rPr>
              <w:t>Signature</w:t>
            </w:r>
          </w:p>
        </w:tc>
        <w:tc>
          <w:tcPr>
            <w:tcW w:w="4247" w:type="dxa"/>
            <w:tcBorders>
              <w:left w:val="nil"/>
            </w:tcBorders>
            <w:vAlign w:val="center"/>
          </w:tcPr>
          <w:p w14:paraId="769803E1" w14:textId="7A6A6BB7" w:rsidR="00B76824" w:rsidRDefault="00C11143" w:rsidP="007033F2">
            <w:pPr>
              <w:rPr>
                <w:rFonts w:ascii="Arial Nova" w:hAnsi="Arial Nova" w:cs="Aharoni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  <w:instrText xml:space="preserve"> FORMTEXT </w:instrText>
            </w: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</w: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  <w:fldChar w:fldCharType="separate"/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noProof/>
                <w:color w:val="808080" w:themeColor="background1" w:themeShade="80"/>
              </w:rPr>
              <w:t> </w:t>
            </w:r>
            <w:r w:rsidRPr="00C11143">
              <w:rPr>
                <w:rFonts w:ascii="Lucida Handwriting" w:hAnsi="Lucida Handwriting" w:cs="Aharoni"/>
                <w:b/>
                <w:bCs/>
                <w:color w:val="808080" w:themeColor="background1" w:themeShade="80"/>
              </w:rPr>
              <w:fldChar w:fldCharType="end"/>
            </w:r>
          </w:p>
        </w:tc>
      </w:tr>
      <w:bookmarkEnd w:id="7"/>
    </w:tbl>
    <w:p w14:paraId="2CA6DCD0" w14:textId="77777777" w:rsidR="006D6481" w:rsidRPr="006951B3" w:rsidRDefault="006D6481" w:rsidP="00C16D1C">
      <w:pPr>
        <w:rPr>
          <w:rFonts w:ascii="Arial Nova" w:hAnsi="Arial Nova" w:cs="Aharoni"/>
          <w:b/>
          <w:bCs/>
          <w:color w:val="808080" w:themeColor="background1" w:themeShade="80"/>
          <w:sz w:val="10"/>
          <w:szCs w:val="10"/>
        </w:rPr>
      </w:pPr>
    </w:p>
    <w:p w14:paraId="1F4A28DB" w14:textId="67DFC3DE" w:rsidR="00C11143" w:rsidRDefault="00C11143" w:rsidP="00C92B87">
      <w:pPr>
        <w:jc w:val="center"/>
        <w:rPr>
          <w:rFonts w:ascii="Calibri" w:hAnsi="Calibri" w:cs="Calibri"/>
          <w:b/>
          <w:color w:val="7D74A9"/>
        </w:rPr>
      </w:pPr>
      <w:r w:rsidRPr="00C552CC">
        <w:rPr>
          <w:rFonts w:ascii="Arial Nova" w:hAnsi="Arial Nova" w:cs="Calibri"/>
          <w:i/>
          <w:iCs/>
          <w:color w:val="808080" w:themeColor="background1" w:themeShade="80"/>
          <w:sz w:val="16"/>
          <w:szCs w:val="16"/>
        </w:rPr>
        <w:t>The contents of this application are treated as confidential by the organisation. Some of the data on this form will be converted to data and stored on a computer retrieval system in accordance with the GDPR 2018 and used for evaluation and reporting purposes</w:t>
      </w:r>
      <w:r>
        <w:rPr>
          <w:rFonts w:ascii="Arial Nova" w:hAnsi="Arial Nova" w:cs="Calibri"/>
          <w:i/>
          <w:iCs/>
          <w:color w:val="808080" w:themeColor="background1" w:themeShade="80"/>
          <w:sz w:val="16"/>
          <w:szCs w:val="16"/>
        </w:rPr>
        <w:t>.</w:t>
      </w:r>
    </w:p>
    <w:p w14:paraId="6D8EDD5A" w14:textId="45E879D1" w:rsidR="00C11143" w:rsidRPr="00C11143" w:rsidRDefault="00851D12" w:rsidP="00B755D1">
      <w:pPr>
        <w:jc w:val="center"/>
        <w:rPr>
          <w:rFonts w:ascii="Arial Nova" w:hAnsi="Arial Nova" w:cs="Aharoni"/>
          <w:sz w:val="32"/>
          <w:szCs w:val="32"/>
        </w:rPr>
      </w:pPr>
      <w:r w:rsidRPr="004F0DD4">
        <w:rPr>
          <w:rFonts w:ascii="Calibri" w:hAnsi="Calibri" w:cs="Calibri"/>
          <w:b/>
          <w:color w:val="7D74A9"/>
        </w:rPr>
        <w:t>Please send this form to:</w:t>
      </w:r>
      <w:r>
        <w:rPr>
          <w:rFonts w:ascii="Calibri" w:hAnsi="Calibri" w:cs="Calibri"/>
          <w:b/>
        </w:rPr>
        <w:br/>
      </w:r>
      <w:hyperlink r:id="rId10" w:history="1">
        <w:r w:rsidR="00DA5748" w:rsidRPr="0053333D">
          <w:rPr>
            <w:rStyle w:val="Hyperlink"/>
            <w:rFonts w:ascii="Calibri" w:hAnsi="Calibri" w:cs="Calibri"/>
            <w:b/>
          </w:rPr>
          <w:t>referrals@blackthorn.org.uk</w:t>
        </w:r>
      </w:hyperlink>
    </w:p>
    <w:sectPr w:rsidR="00C11143" w:rsidRPr="00C11143" w:rsidSect="00EF07D7">
      <w:footerReference w:type="default" r:id="rId11"/>
      <w:pgSz w:w="11906" w:h="16838"/>
      <w:pgMar w:top="851" w:right="1133" w:bottom="709" w:left="1134" w:header="708" w:footer="13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D042" w14:textId="77777777" w:rsidR="000903C2" w:rsidRDefault="000903C2" w:rsidP="00B86439">
      <w:pPr>
        <w:spacing w:after="0" w:line="240" w:lineRule="auto"/>
      </w:pPr>
      <w:r>
        <w:separator/>
      </w:r>
    </w:p>
  </w:endnote>
  <w:endnote w:type="continuationSeparator" w:id="0">
    <w:p w14:paraId="19E941D9" w14:textId="77777777" w:rsidR="000903C2" w:rsidRDefault="000903C2" w:rsidP="00B8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gitt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450097"/>
      <w:docPartObj>
        <w:docPartGallery w:val="Page Numbers (Bottom of Page)"/>
        <w:docPartUnique/>
      </w:docPartObj>
    </w:sdtPr>
    <w:sdtEndPr/>
    <w:sdtContent>
      <w:p w14:paraId="7462EBD3" w14:textId="07CFDD39" w:rsidR="00DB0F6C" w:rsidRDefault="00DB0F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9DDE3" w14:textId="77777777" w:rsidR="002F26DE" w:rsidRDefault="002F2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5FA9" w14:textId="77777777" w:rsidR="00767A6F" w:rsidRDefault="00767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E089" w14:textId="77777777" w:rsidR="000903C2" w:rsidRDefault="000903C2" w:rsidP="00B86439">
      <w:pPr>
        <w:spacing w:after="0" w:line="240" w:lineRule="auto"/>
      </w:pPr>
      <w:r>
        <w:separator/>
      </w:r>
    </w:p>
  </w:footnote>
  <w:footnote w:type="continuationSeparator" w:id="0">
    <w:p w14:paraId="32AAB2E5" w14:textId="77777777" w:rsidR="000903C2" w:rsidRDefault="000903C2" w:rsidP="00B8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31FA"/>
    <w:multiLevelType w:val="hybridMultilevel"/>
    <w:tmpl w:val="ACD88C0E"/>
    <w:lvl w:ilvl="0" w:tplc="7B6E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1847"/>
    <w:multiLevelType w:val="hybridMultilevel"/>
    <w:tmpl w:val="42AC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E76B9"/>
    <w:multiLevelType w:val="hybridMultilevel"/>
    <w:tmpl w:val="DEB0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A54E2"/>
    <w:multiLevelType w:val="hybridMultilevel"/>
    <w:tmpl w:val="159A3DF0"/>
    <w:lvl w:ilvl="0" w:tplc="928ED9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55C75"/>
    <w:multiLevelType w:val="hybridMultilevel"/>
    <w:tmpl w:val="9046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A2C33"/>
    <w:multiLevelType w:val="hybridMultilevel"/>
    <w:tmpl w:val="A9F6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173B"/>
    <w:multiLevelType w:val="hybridMultilevel"/>
    <w:tmpl w:val="B9B8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7D3"/>
    <w:multiLevelType w:val="hybridMultilevel"/>
    <w:tmpl w:val="7594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502797">
    <w:abstractNumId w:val="2"/>
  </w:num>
  <w:num w:numId="2" w16cid:durableId="1967734987">
    <w:abstractNumId w:val="6"/>
  </w:num>
  <w:num w:numId="3" w16cid:durableId="443111452">
    <w:abstractNumId w:val="4"/>
  </w:num>
  <w:num w:numId="4" w16cid:durableId="677118107">
    <w:abstractNumId w:val="7"/>
  </w:num>
  <w:num w:numId="5" w16cid:durableId="1956789829">
    <w:abstractNumId w:val="0"/>
  </w:num>
  <w:num w:numId="6" w16cid:durableId="1542159964">
    <w:abstractNumId w:val="5"/>
  </w:num>
  <w:num w:numId="7" w16cid:durableId="2048795183">
    <w:abstractNumId w:val="1"/>
  </w:num>
  <w:num w:numId="8" w16cid:durableId="877815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IAFz7ZusFCzd2GVgby+rgDaCNN8u/jG8iHtVxHMG4MJR1BKBZKiXo5eyjXF/Ljte1yEr1YhVZB0zFVT2giYbA==" w:salt="cvNz5WGstMFxlTGZf9Fwv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1C"/>
    <w:rsid w:val="0000726B"/>
    <w:rsid w:val="00033317"/>
    <w:rsid w:val="00036BF6"/>
    <w:rsid w:val="00047BD3"/>
    <w:rsid w:val="000543D4"/>
    <w:rsid w:val="0005780F"/>
    <w:rsid w:val="00062DF3"/>
    <w:rsid w:val="00071080"/>
    <w:rsid w:val="000903C2"/>
    <w:rsid w:val="000A0AB5"/>
    <w:rsid w:val="000A1FD3"/>
    <w:rsid w:val="000A4AC0"/>
    <w:rsid w:val="000B36E9"/>
    <w:rsid w:val="000D1069"/>
    <w:rsid w:val="000E4EA6"/>
    <w:rsid w:val="000F08AC"/>
    <w:rsid w:val="000F4A09"/>
    <w:rsid w:val="0010728F"/>
    <w:rsid w:val="00107409"/>
    <w:rsid w:val="001228B6"/>
    <w:rsid w:val="00123E02"/>
    <w:rsid w:val="00130784"/>
    <w:rsid w:val="001472C7"/>
    <w:rsid w:val="00164272"/>
    <w:rsid w:val="001742AE"/>
    <w:rsid w:val="001771A4"/>
    <w:rsid w:val="0018149C"/>
    <w:rsid w:val="00192977"/>
    <w:rsid w:val="001E349E"/>
    <w:rsid w:val="001F0A3A"/>
    <w:rsid w:val="00210E25"/>
    <w:rsid w:val="002214CC"/>
    <w:rsid w:val="0023247F"/>
    <w:rsid w:val="0023399A"/>
    <w:rsid w:val="002473A6"/>
    <w:rsid w:val="00267065"/>
    <w:rsid w:val="00291201"/>
    <w:rsid w:val="00297CEB"/>
    <w:rsid w:val="002A53D8"/>
    <w:rsid w:val="002B5755"/>
    <w:rsid w:val="002E048A"/>
    <w:rsid w:val="002E7102"/>
    <w:rsid w:val="002F26DE"/>
    <w:rsid w:val="002F6CB5"/>
    <w:rsid w:val="00330942"/>
    <w:rsid w:val="00337C8A"/>
    <w:rsid w:val="003445A2"/>
    <w:rsid w:val="00344DCB"/>
    <w:rsid w:val="00347257"/>
    <w:rsid w:val="0039071B"/>
    <w:rsid w:val="003A7B17"/>
    <w:rsid w:val="003B2433"/>
    <w:rsid w:val="003C261E"/>
    <w:rsid w:val="003D24DD"/>
    <w:rsid w:val="003D5579"/>
    <w:rsid w:val="003E74EA"/>
    <w:rsid w:val="003F235C"/>
    <w:rsid w:val="00405AD3"/>
    <w:rsid w:val="00407E68"/>
    <w:rsid w:val="00416AB8"/>
    <w:rsid w:val="00423F05"/>
    <w:rsid w:val="00426DB1"/>
    <w:rsid w:val="0046599F"/>
    <w:rsid w:val="00467431"/>
    <w:rsid w:val="00483C63"/>
    <w:rsid w:val="00485F45"/>
    <w:rsid w:val="00487703"/>
    <w:rsid w:val="004A280C"/>
    <w:rsid w:val="004C3E4A"/>
    <w:rsid w:val="004C7A3E"/>
    <w:rsid w:val="004F60C1"/>
    <w:rsid w:val="00506A15"/>
    <w:rsid w:val="00512DE7"/>
    <w:rsid w:val="00514F91"/>
    <w:rsid w:val="00523800"/>
    <w:rsid w:val="00531B43"/>
    <w:rsid w:val="0053750C"/>
    <w:rsid w:val="00543667"/>
    <w:rsid w:val="00543EE4"/>
    <w:rsid w:val="00550D54"/>
    <w:rsid w:val="00551668"/>
    <w:rsid w:val="00556375"/>
    <w:rsid w:val="005740B2"/>
    <w:rsid w:val="00590609"/>
    <w:rsid w:val="005C73EF"/>
    <w:rsid w:val="005D7C62"/>
    <w:rsid w:val="005E2E4D"/>
    <w:rsid w:val="005E3A2C"/>
    <w:rsid w:val="005F085A"/>
    <w:rsid w:val="006137E8"/>
    <w:rsid w:val="00620DDB"/>
    <w:rsid w:val="00653DD6"/>
    <w:rsid w:val="006542E7"/>
    <w:rsid w:val="006951B3"/>
    <w:rsid w:val="006A01C7"/>
    <w:rsid w:val="006A1C21"/>
    <w:rsid w:val="006C37F2"/>
    <w:rsid w:val="006D3102"/>
    <w:rsid w:val="006D6481"/>
    <w:rsid w:val="006F6E6F"/>
    <w:rsid w:val="0070675B"/>
    <w:rsid w:val="007201AF"/>
    <w:rsid w:val="00723353"/>
    <w:rsid w:val="00726FC8"/>
    <w:rsid w:val="007469F5"/>
    <w:rsid w:val="00746CA5"/>
    <w:rsid w:val="007624BB"/>
    <w:rsid w:val="00767A6F"/>
    <w:rsid w:val="00786F52"/>
    <w:rsid w:val="007B1F95"/>
    <w:rsid w:val="007B4C42"/>
    <w:rsid w:val="007B66E6"/>
    <w:rsid w:val="007C1533"/>
    <w:rsid w:val="007C24E7"/>
    <w:rsid w:val="007C6471"/>
    <w:rsid w:val="007C7D89"/>
    <w:rsid w:val="007D52DD"/>
    <w:rsid w:val="007F6D60"/>
    <w:rsid w:val="0080685F"/>
    <w:rsid w:val="00824F87"/>
    <w:rsid w:val="00841BE1"/>
    <w:rsid w:val="00846555"/>
    <w:rsid w:val="008519E7"/>
    <w:rsid w:val="00851D12"/>
    <w:rsid w:val="00875DEC"/>
    <w:rsid w:val="008A0935"/>
    <w:rsid w:val="008C2555"/>
    <w:rsid w:val="008D7A4E"/>
    <w:rsid w:val="008E5038"/>
    <w:rsid w:val="008E6B16"/>
    <w:rsid w:val="008F1A47"/>
    <w:rsid w:val="00913105"/>
    <w:rsid w:val="00924A6E"/>
    <w:rsid w:val="00930DE1"/>
    <w:rsid w:val="0093698A"/>
    <w:rsid w:val="0094110C"/>
    <w:rsid w:val="00962D6B"/>
    <w:rsid w:val="0097577B"/>
    <w:rsid w:val="00981206"/>
    <w:rsid w:val="0098126D"/>
    <w:rsid w:val="00985E40"/>
    <w:rsid w:val="009B77F2"/>
    <w:rsid w:val="009C7B78"/>
    <w:rsid w:val="009E3508"/>
    <w:rsid w:val="00A04B4B"/>
    <w:rsid w:val="00A27427"/>
    <w:rsid w:val="00A4196A"/>
    <w:rsid w:val="00A55939"/>
    <w:rsid w:val="00A55AEB"/>
    <w:rsid w:val="00A562F4"/>
    <w:rsid w:val="00AA4C66"/>
    <w:rsid w:val="00AA6F4F"/>
    <w:rsid w:val="00AC32DF"/>
    <w:rsid w:val="00AE54D0"/>
    <w:rsid w:val="00AF6DA4"/>
    <w:rsid w:val="00B178EC"/>
    <w:rsid w:val="00B33A95"/>
    <w:rsid w:val="00B418C3"/>
    <w:rsid w:val="00B65158"/>
    <w:rsid w:val="00B755D1"/>
    <w:rsid w:val="00B76824"/>
    <w:rsid w:val="00B83764"/>
    <w:rsid w:val="00B84825"/>
    <w:rsid w:val="00B86439"/>
    <w:rsid w:val="00B86C6A"/>
    <w:rsid w:val="00B97C97"/>
    <w:rsid w:val="00BA52D6"/>
    <w:rsid w:val="00BC7556"/>
    <w:rsid w:val="00BD607A"/>
    <w:rsid w:val="00BE45A4"/>
    <w:rsid w:val="00BE579C"/>
    <w:rsid w:val="00C11143"/>
    <w:rsid w:val="00C1321B"/>
    <w:rsid w:val="00C1406B"/>
    <w:rsid w:val="00C16D1C"/>
    <w:rsid w:val="00C31EE0"/>
    <w:rsid w:val="00C32D32"/>
    <w:rsid w:val="00C35FE9"/>
    <w:rsid w:val="00C37419"/>
    <w:rsid w:val="00C552CC"/>
    <w:rsid w:val="00C55E08"/>
    <w:rsid w:val="00C73B43"/>
    <w:rsid w:val="00C758F2"/>
    <w:rsid w:val="00C77A66"/>
    <w:rsid w:val="00C8333D"/>
    <w:rsid w:val="00C9044C"/>
    <w:rsid w:val="00C92B87"/>
    <w:rsid w:val="00C93662"/>
    <w:rsid w:val="00CB0DD1"/>
    <w:rsid w:val="00CE3BED"/>
    <w:rsid w:val="00CE4108"/>
    <w:rsid w:val="00CE68F5"/>
    <w:rsid w:val="00CE7B82"/>
    <w:rsid w:val="00CF794F"/>
    <w:rsid w:val="00D1576A"/>
    <w:rsid w:val="00D16E3A"/>
    <w:rsid w:val="00D21264"/>
    <w:rsid w:val="00D25469"/>
    <w:rsid w:val="00D2661D"/>
    <w:rsid w:val="00D3778A"/>
    <w:rsid w:val="00D37ACE"/>
    <w:rsid w:val="00D44295"/>
    <w:rsid w:val="00D55601"/>
    <w:rsid w:val="00D6078F"/>
    <w:rsid w:val="00D654C9"/>
    <w:rsid w:val="00DA3125"/>
    <w:rsid w:val="00DA5748"/>
    <w:rsid w:val="00DA59DA"/>
    <w:rsid w:val="00DA7F0A"/>
    <w:rsid w:val="00DB0F6C"/>
    <w:rsid w:val="00DB2797"/>
    <w:rsid w:val="00DC5759"/>
    <w:rsid w:val="00DD0ADD"/>
    <w:rsid w:val="00DD3EDE"/>
    <w:rsid w:val="00DD6B16"/>
    <w:rsid w:val="00DD775D"/>
    <w:rsid w:val="00DF1ADA"/>
    <w:rsid w:val="00E00EFE"/>
    <w:rsid w:val="00E030AF"/>
    <w:rsid w:val="00E3084C"/>
    <w:rsid w:val="00E43323"/>
    <w:rsid w:val="00E649BE"/>
    <w:rsid w:val="00E65E66"/>
    <w:rsid w:val="00E66C69"/>
    <w:rsid w:val="00E676DF"/>
    <w:rsid w:val="00EA3A50"/>
    <w:rsid w:val="00EC5E33"/>
    <w:rsid w:val="00ED2294"/>
    <w:rsid w:val="00EF07D7"/>
    <w:rsid w:val="00EF54D2"/>
    <w:rsid w:val="00EF64F2"/>
    <w:rsid w:val="00F04B20"/>
    <w:rsid w:val="00F11E8B"/>
    <w:rsid w:val="00F151DF"/>
    <w:rsid w:val="00F22A81"/>
    <w:rsid w:val="00F40CB2"/>
    <w:rsid w:val="00F40DD0"/>
    <w:rsid w:val="00F62661"/>
    <w:rsid w:val="00F665FD"/>
    <w:rsid w:val="00F70196"/>
    <w:rsid w:val="00F731E4"/>
    <w:rsid w:val="00F73C0B"/>
    <w:rsid w:val="00F73D6D"/>
    <w:rsid w:val="00F931E2"/>
    <w:rsid w:val="00F95BB9"/>
    <w:rsid w:val="00FA5515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D3408E"/>
  <w15:chartTrackingRefBased/>
  <w15:docId w15:val="{8EAB49BF-0912-446C-825F-13AD4E63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2">
    <w:name w:val="Grid Table 1 Light Accent 2"/>
    <w:basedOn w:val="TableNormal"/>
    <w:uiPriority w:val="46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C16D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731E4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731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6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39"/>
  </w:style>
  <w:style w:type="paragraph" w:styleId="Footer">
    <w:name w:val="footer"/>
    <w:basedOn w:val="Normal"/>
    <w:link w:val="FooterChar"/>
    <w:uiPriority w:val="99"/>
    <w:unhideWhenUsed/>
    <w:rsid w:val="00B86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39"/>
  </w:style>
  <w:style w:type="paragraph" w:styleId="ListParagraph">
    <w:name w:val="List Paragraph"/>
    <w:basedOn w:val="Normal"/>
    <w:uiPriority w:val="34"/>
    <w:qFormat/>
    <w:rsid w:val="00D607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B418C3"/>
    <w:pPr>
      <w:spacing w:after="0" w:line="240" w:lineRule="auto"/>
      <w:jc w:val="center"/>
    </w:pPr>
    <w:rPr>
      <w:rFonts w:ascii="Sagittar" w:eastAsia="Times New Roman" w:hAnsi="Sagittar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B418C3"/>
    <w:rPr>
      <w:rFonts w:ascii="Sagittar" w:eastAsia="Times New Roman" w:hAnsi="Sagittar" w:cs="Times New Roman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4C7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eferrals@blackthorn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E229F8F78C14E9E620E41E5E63C66" ma:contentTypeVersion="13" ma:contentTypeDescription="Create a new document." ma:contentTypeScope="" ma:versionID="713bec2adf101225a6d7da0a1229c6d1">
  <xsd:schema xmlns:xsd="http://www.w3.org/2001/XMLSchema" xmlns:xs="http://www.w3.org/2001/XMLSchema" xmlns:p="http://schemas.microsoft.com/office/2006/metadata/properties" xmlns:ns2="6ecbc88c-5f5c-4d09-a1ea-a28f535a9634" xmlns:ns3="ec8907cc-f232-4f47-a741-e44b510c256b" targetNamespace="http://schemas.microsoft.com/office/2006/metadata/properties" ma:root="true" ma:fieldsID="26be70633d43a3fc63764bdd9ca60f20" ns2:_="" ns3:_="">
    <xsd:import namespace="6ecbc88c-5f5c-4d09-a1ea-a28f535a9634"/>
    <xsd:import namespace="ec8907cc-f232-4f47-a741-e44b510c2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bc88c-5f5c-4d09-a1ea-a28f535a963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f877585-5d03-4040-b42e-ece229206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07cc-f232-4f47-a741-e44b510c256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83be378-10e4-4a9c-bcc6-e5eb6d40c90b}" ma:internalName="TaxCatchAll" ma:showField="CatchAllData" ma:web="ec8907cc-f232-4f47-a741-e44b510c2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0B0C6-52EC-4126-827C-55DA9ECB9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7A793-A937-4F2B-936B-94BB4F916EBE}"/>
</file>

<file path=customXml/itemProps3.xml><?xml version="1.0" encoding="utf-8"?>
<ds:datastoreItem xmlns:ds="http://schemas.openxmlformats.org/officeDocument/2006/customXml" ds:itemID="{A4A2B1E5-54DB-41CF-BAF0-D035A581B9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 Baines</dc:creator>
  <cp:keywords/>
  <dc:description/>
  <cp:lastModifiedBy>Carrie  Baines</cp:lastModifiedBy>
  <cp:revision>192</cp:revision>
  <cp:lastPrinted>2024-02-13T15:55:00Z</cp:lastPrinted>
  <dcterms:created xsi:type="dcterms:W3CDTF">2023-05-17T09:22:00Z</dcterms:created>
  <dcterms:modified xsi:type="dcterms:W3CDTF">2024-03-14T12:45:00Z</dcterms:modified>
</cp:coreProperties>
</file>